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E1C28" w14:textId="77777777" w:rsidR="00D73EF6" w:rsidRPr="00D63F3D" w:rsidRDefault="00D73EF6" w:rsidP="002D2A6D">
      <w:pPr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lk59451921"/>
      <w:r w:rsidRPr="00D63F3D">
        <w:rPr>
          <w:rFonts w:asciiTheme="minorHAnsi" w:hAnsiTheme="minorHAnsi" w:cstheme="minorHAnsi"/>
          <w:b/>
          <w:sz w:val="24"/>
          <w:szCs w:val="24"/>
        </w:rPr>
        <w:t>FORMULARZ ZGŁOSZENIOWY KANDYDATA/KANDYDATKI</w:t>
      </w:r>
    </w:p>
    <w:bookmarkEnd w:id="0"/>
    <w:p w14:paraId="221ACABB" w14:textId="16B2959E" w:rsidR="00180EC1" w:rsidRPr="00A01EBD" w:rsidRDefault="001B23C9" w:rsidP="00180EC1">
      <w:pPr>
        <w:pStyle w:val="Default"/>
        <w:spacing w:before="240" w:after="240" w:line="276" w:lineRule="auto"/>
        <w:jc w:val="both"/>
        <w:rPr>
          <w:sz w:val="18"/>
          <w:szCs w:val="18"/>
        </w:rPr>
      </w:pPr>
      <w:r w:rsidRPr="001B23C9">
        <w:rPr>
          <w:rFonts w:asciiTheme="minorHAnsi" w:hAnsiTheme="minorHAnsi" w:cstheme="minorHAnsi"/>
          <w:sz w:val="23"/>
          <w:szCs w:val="23"/>
        </w:rPr>
        <w:t>do prac w k</w:t>
      </w:r>
      <w:r w:rsidR="00D73EF6" w:rsidRPr="001B23C9">
        <w:rPr>
          <w:rFonts w:asciiTheme="minorHAnsi" w:hAnsiTheme="minorHAnsi" w:cstheme="minorHAnsi"/>
          <w:sz w:val="23"/>
          <w:szCs w:val="23"/>
        </w:rPr>
        <w:t xml:space="preserve">omisji konkursowej powoływanej </w:t>
      </w:r>
      <w:r w:rsidR="00D73EF6" w:rsidRPr="00B7385B">
        <w:rPr>
          <w:rFonts w:asciiTheme="minorHAnsi" w:hAnsiTheme="minorHAnsi" w:cstheme="minorHAnsi"/>
          <w:sz w:val="23"/>
          <w:szCs w:val="23"/>
        </w:rPr>
        <w:t xml:space="preserve">przez </w:t>
      </w:r>
      <w:r w:rsidRPr="00B7385B">
        <w:rPr>
          <w:rFonts w:asciiTheme="minorHAnsi" w:hAnsiTheme="minorHAnsi" w:cstheme="minorHAnsi"/>
          <w:sz w:val="23"/>
          <w:szCs w:val="23"/>
        </w:rPr>
        <w:t>Ministra Cyfryzacji</w:t>
      </w:r>
      <w:r w:rsidR="00122220">
        <w:rPr>
          <w:rFonts w:asciiTheme="minorHAnsi" w:hAnsiTheme="minorHAnsi" w:cstheme="minorHAnsi"/>
          <w:sz w:val="23"/>
          <w:szCs w:val="23"/>
        </w:rPr>
        <w:t xml:space="preserve"> </w:t>
      </w:r>
      <w:r w:rsidR="00D73EF6" w:rsidRPr="00B7385B">
        <w:rPr>
          <w:rFonts w:asciiTheme="minorHAnsi" w:hAnsiTheme="minorHAnsi" w:cstheme="minorHAnsi"/>
          <w:sz w:val="23"/>
          <w:szCs w:val="23"/>
        </w:rPr>
        <w:t xml:space="preserve">do opiniowania ofert złożonych w otwartym konkursie ofert </w:t>
      </w:r>
      <w:r w:rsidR="00A0588B" w:rsidRPr="00B7385B">
        <w:rPr>
          <w:rFonts w:asciiTheme="minorHAnsi" w:hAnsiTheme="minorHAnsi" w:cstheme="minorHAnsi"/>
          <w:sz w:val="23"/>
          <w:szCs w:val="23"/>
        </w:rPr>
        <w:t xml:space="preserve">pt. „Mistrzostwa </w:t>
      </w:r>
      <w:r w:rsidR="000156D7">
        <w:rPr>
          <w:rFonts w:asciiTheme="minorHAnsi" w:hAnsiTheme="minorHAnsi" w:cstheme="minorHAnsi"/>
          <w:sz w:val="23"/>
          <w:szCs w:val="23"/>
        </w:rPr>
        <w:t>w Algorytmice i Programowaniu</w:t>
      </w:r>
      <w:r w:rsidR="00A0588B">
        <w:rPr>
          <w:rFonts w:asciiTheme="minorHAnsi" w:hAnsiTheme="minorHAnsi" w:cstheme="minorHAnsi"/>
          <w:sz w:val="23"/>
          <w:szCs w:val="23"/>
        </w:rPr>
        <w:t xml:space="preserve"> – </w:t>
      </w:r>
      <w:r w:rsidR="000156D7">
        <w:rPr>
          <w:rFonts w:asciiTheme="minorHAnsi" w:hAnsiTheme="minorHAnsi" w:cstheme="minorHAnsi"/>
          <w:sz w:val="23"/>
          <w:szCs w:val="23"/>
        </w:rPr>
        <w:t>Studenci</w:t>
      </w:r>
      <w:r w:rsidR="00A0588B">
        <w:rPr>
          <w:rFonts w:asciiTheme="minorHAnsi" w:hAnsiTheme="minorHAnsi" w:cstheme="minorHAnsi"/>
          <w:sz w:val="23"/>
          <w:szCs w:val="23"/>
        </w:rPr>
        <w:t xml:space="preserve">” </w:t>
      </w:r>
      <w:r w:rsidR="00D73EF6" w:rsidRPr="001B23C9">
        <w:rPr>
          <w:rFonts w:asciiTheme="minorHAnsi" w:hAnsiTheme="minorHAnsi" w:cstheme="minorHAnsi"/>
          <w:sz w:val="23"/>
          <w:szCs w:val="23"/>
        </w:rPr>
        <w:t xml:space="preserve">na realizację </w:t>
      </w:r>
      <w:r w:rsidR="00A0588B">
        <w:rPr>
          <w:rFonts w:asciiTheme="minorHAnsi" w:hAnsiTheme="minorHAnsi" w:cstheme="minorHAnsi"/>
          <w:sz w:val="23"/>
          <w:szCs w:val="23"/>
        </w:rPr>
        <w:t>w latach 202</w:t>
      </w:r>
      <w:r w:rsidR="00AA69DB">
        <w:rPr>
          <w:rFonts w:asciiTheme="minorHAnsi" w:hAnsiTheme="minorHAnsi" w:cstheme="minorHAnsi"/>
          <w:sz w:val="23"/>
          <w:szCs w:val="23"/>
        </w:rPr>
        <w:t>1</w:t>
      </w:r>
      <w:r w:rsidR="00A0588B">
        <w:rPr>
          <w:rFonts w:asciiTheme="minorHAnsi" w:hAnsiTheme="minorHAnsi" w:cstheme="minorHAnsi"/>
          <w:sz w:val="23"/>
          <w:szCs w:val="23"/>
        </w:rPr>
        <w:t>-2022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Pr="001B23C9">
        <w:rPr>
          <w:rFonts w:asciiTheme="minorHAnsi" w:hAnsiTheme="minorHAnsi" w:cstheme="minorHAnsi"/>
          <w:sz w:val="23"/>
          <w:szCs w:val="23"/>
        </w:rPr>
        <w:t>zadania publicznego z zakresu działalności wspomagającej rozwój techniki, wynalazczości i innowacyjności oraz rozpowszechniania i wdrażania nowych rozwiązań technicznych w praktyce gospodarczej oraz nauki, szkolnictwa wyższego, edukacji, oświaty i wychowania, w ramach wieloletniego Program Rozwoju Talentów Informatycznych na lata 2019-2029</w:t>
      </w:r>
      <w:r w:rsidR="00793067">
        <w:rPr>
          <w:rFonts w:asciiTheme="minorHAnsi" w:hAnsiTheme="minorHAnsi" w:cstheme="minorHAnsi"/>
          <w:sz w:val="23"/>
          <w:szCs w:val="23"/>
        </w:rPr>
        <w:t>.</w:t>
      </w:r>
      <w:r w:rsidR="00FE0492">
        <w:rPr>
          <w:rFonts w:asciiTheme="minorHAnsi" w:hAnsiTheme="minorHAnsi" w:cstheme="minorHAnsi"/>
          <w:sz w:val="23"/>
          <w:szCs w:val="23"/>
        </w:rPr>
        <w:t xml:space="preserve"> </w:t>
      </w:r>
      <w:r w:rsidR="00180EC1" w:rsidRPr="00180EC1">
        <w:rPr>
          <w:rFonts w:asciiTheme="minorHAnsi" w:hAnsiTheme="minorHAnsi" w:cstheme="minorHAnsi"/>
          <w:sz w:val="23"/>
          <w:szCs w:val="23"/>
        </w:rPr>
        <w:t>Celem działania komisji konkursowej jest ocena pod względem formalnym i merytorycznym złożonych ofert, w oparciu o kryteria określone przez Ministra Cyfryzacji w ogłoszeniu o otwartym konkursie ofert; wybór najkorzystniejszych ofert, zgodnie z regulaminem otwartego konkursu ofert „Mistrzostwa w Algorytmice i Programowaniu – Studenci”;  przedłożenie Ministrowi Cyfryzacji list ofert rekomendowanych do przyznania dotacji w latach 2021 i 2022, wraz z proponowaną kwotą dotacji, na podstawie których Minister Cyfryzacji rozstrzyga o przyznaniu dofinansowania.</w:t>
      </w:r>
      <w:r w:rsidR="00180EC1" w:rsidRPr="00F15DE7">
        <w:rPr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9"/>
        <w:gridCol w:w="6133"/>
      </w:tblGrid>
      <w:tr w:rsidR="00D73EF6" w:rsidRPr="00D63F3D" w14:paraId="230AE4E8" w14:textId="77777777" w:rsidTr="002E4F4B">
        <w:trPr>
          <w:trHeight w:val="33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D71FD" w14:textId="77777777" w:rsidR="00D73EF6" w:rsidRPr="00D63F3D" w:rsidRDefault="00D73EF6" w:rsidP="00D63F3D">
            <w:pPr>
              <w:pStyle w:val="NormalnyWeb"/>
              <w:autoSpaceDE w:val="0"/>
              <w:autoSpaceDN w:val="0"/>
              <w:adjustRightInd w:val="0"/>
              <w:spacing w:before="0" w:beforeAutospacing="0" w:after="0" w:afterAutospacing="0"/>
              <w:ind w:left="720" w:hanging="360"/>
              <w:jc w:val="center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  <w:r w:rsidRPr="00D63F3D"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  <w:t>DANE KANDYDATA/TKI</w:t>
            </w:r>
          </w:p>
        </w:tc>
      </w:tr>
      <w:tr w:rsidR="00D73EF6" w:rsidRPr="00D63F3D" w14:paraId="7DE9960A" w14:textId="77777777" w:rsidTr="002E4F4B">
        <w:trPr>
          <w:trHeight w:val="552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64A1" w14:textId="77777777" w:rsidR="00D73EF6" w:rsidRPr="00D63F3D" w:rsidRDefault="00D73EF6" w:rsidP="00D63F3D">
            <w:pPr>
              <w:pStyle w:val="NormalnyWeb"/>
              <w:autoSpaceDE w:val="0"/>
              <w:autoSpaceDN w:val="0"/>
              <w:adjustRightInd w:val="0"/>
              <w:spacing w:before="0" w:beforeAutospacing="0" w:after="0" w:afterAutospacing="0"/>
              <w:ind w:left="720" w:hanging="360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  <w:r w:rsidRPr="00D63F3D"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  <w:t>Imię i nazwisko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D7837" w14:textId="77777777" w:rsidR="00D73EF6" w:rsidRPr="00D63F3D" w:rsidRDefault="00D73EF6" w:rsidP="00D63F3D">
            <w:pPr>
              <w:pStyle w:val="NormalnyWeb"/>
              <w:autoSpaceDE w:val="0"/>
              <w:autoSpaceDN w:val="0"/>
              <w:adjustRightInd w:val="0"/>
              <w:spacing w:before="0" w:beforeAutospacing="0" w:after="0" w:afterAutospacing="0"/>
              <w:ind w:left="720" w:hanging="360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D73EF6" w:rsidRPr="00D63F3D" w14:paraId="11B23D5B" w14:textId="77777777" w:rsidTr="002E4F4B">
        <w:trPr>
          <w:trHeight w:val="552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4D5C" w14:textId="7AE51CD3" w:rsidR="00D73EF6" w:rsidRPr="00D63F3D" w:rsidRDefault="006A7319" w:rsidP="00D63F3D">
            <w:pPr>
              <w:pStyle w:val="NormalnyWeb"/>
              <w:autoSpaceDE w:val="0"/>
              <w:autoSpaceDN w:val="0"/>
              <w:adjustRightInd w:val="0"/>
              <w:spacing w:before="0" w:beforeAutospacing="0" w:after="0" w:afterAutospacing="0"/>
              <w:ind w:left="720" w:hanging="360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  <w:t>Służbowy a</w:t>
            </w:r>
            <w:r w:rsidR="00D73EF6" w:rsidRPr="00D63F3D"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  <w:t>dres e-mail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98FE7" w14:textId="77777777" w:rsidR="00D73EF6" w:rsidRPr="00D63F3D" w:rsidRDefault="00D73EF6" w:rsidP="00D63F3D">
            <w:pPr>
              <w:pStyle w:val="NormalnyWeb"/>
              <w:autoSpaceDE w:val="0"/>
              <w:autoSpaceDN w:val="0"/>
              <w:adjustRightInd w:val="0"/>
              <w:spacing w:before="0" w:beforeAutospacing="0" w:after="0" w:afterAutospacing="0"/>
              <w:ind w:left="720" w:hanging="360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D73EF6" w:rsidRPr="00D63F3D" w14:paraId="59510696" w14:textId="77777777" w:rsidTr="002E4F4B">
        <w:trPr>
          <w:trHeight w:val="552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7484" w14:textId="5A4DEF60" w:rsidR="00D73EF6" w:rsidRPr="00D63F3D" w:rsidRDefault="006A7319" w:rsidP="00D63F3D">
            <w:pPr>
              <w:pStyle w:val="NormalnyWeb"/>
              <w:autoSpaceDE w:val="0"/>
              <w:autoSpaceDN w:val="0"/>
              <w:adjustRightInd w:val="0"/>
              <w:spacing w:before="0" w:beforeAutospacing="0" w:after="0" w:afterAutospacing="0"/>
              <w:ind w:left="720" w:hanging="360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  <w:t>Służbowy n</w:t>
            </w:r>
            <w:r w:rsidR="00D73EF6" w:rsidRPr="00D63F3D"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  <w:t>r telefonu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AEF73" w14:textId="77777777" w:rsidR="00D73EF6" w:rsidRPr="00D63F3D" w:rsidRDefault="00D73EF6" w:rsidP="00D63F3D">
            <w:pPr>
              <w:pStyle w:val="NormalnyWeb"/>
              <w:autoSpaceDE w:val="0"/>
              <w:autoSpaceDN w:val="0"/>
              <w:adjustRightInd w:val="0"/>
              <w:spacing w:before="0" w:beforeAutospacing="0" w:after="0" w:afterAutospacing="0"/>
              <w:ind w:left="720" w:hanging="360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D73EF6" w:rsidRPr="00D63F3D" w14:paraId="23FF4B32" w14:textId="77777777" w:rsidTr="002E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69358" w14:textId="77777777" w:rsidR="00D73EF6" w:rsidRPr="00D63F3D" w:rsidRDefault="00D73EF6" w:rsidP="00A0588B">
            <w:pPr>
              <w:pStyle w:val="NormalnyWeb"/>
              <w:autoSpaceDE w:val="0"/>
              <w:autoSpaceDN w:val="0"/>
              <w:adjustRightInd w:val="0"/>
              <w:spacing w:before="0" w:beforeAutospacing="0" w:after="0" w:afterAutospacing="0"/>
              <w:ind w:left="351" w:firstLine="9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  <w:r w:rsidRPr="00D63F3D"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  <w:t>Posiadane przez kandydata/</w:t>
            </w:r>
            <w:proofErr w:type="spellStart"/>
            <w:r w:rsidRPr="00D63F3D"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  <w:t>tkę</w:t>
            </w:r>
            <w:proofErr w:type="spellEnd"/>
            <w:r w:rsidRPr="00D63F3D"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  <w:t xml:space="preserve"> kwalifikacje i umiejętności przydatne podczas pracy w komisji konkursowej (krótko opisać):</w:t>
            </w:r>
          </w:p>
        </w:tc>
      </w:tr>
      <w:tr w:rsidR="00D73EF6" w:rsidRPr="00D63F3D" w14:paraId="308E9E41" w14:textId="77777777" w:rsidTr="002E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487CC" w14:textId="77777777" w:rsidR="00D73EF6" w:rsidRPr="00D63F3D" w:rsidRDefault="00D73EF6" w:rsidP="00D63F3D">
            <w:pPr>
              <w:pStyle w:val="NormalnyWeb"/>
              <w:autoSpaceDE w:val="0"/>
              <w:autoSpaceDN w:val="0"/>
              <w:adjustRightInd w:val="0"/>
              <w:spacing w:before="0" w:beforeAutospacing="0" w:after="0" w:afterAutospacing="0"/>
              <w:ind w:left="720" w:hanging="360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</w:p>
          <w:p w14:paraId="270A4D4A" w14:textId="77777777" w:rsidR="00D73EF6" w:rsidRPr="00D63F3D" w:rsidRDefault="00D73EF6" w:rsidP="00D63F3D">
            <w:pPr>
              <w:pStyle w:val="NormalnyWeb"/>
              <w:autoSpaceDE w:val="0"/>
              <w:autoSpaceDN w:val="0"/>
              <w:adjustRightInd w:val="0"/>
              <w:spacing w:before="0" w:beforeAutospacing="0" w:after="0" w:afterAutospacing="0"/>
              <w:ind w:left="720" w:hanging="360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</w:p>
          <w:p w14:paraId="5143E1DB" w14:textId="77777777" w:rsidR="00D73EF6" w:rsidRPr="00D63F3D" w:rsidRDefault="00D73EF6" w:rsidP="00D63F3D">
            <w:pPr>
              <w:pStyle w:val="NormalnyWeb"/>
              <w:autoSpaceDE w:val="0"/>
              <w:autoSpaceDN w:val="0"/>
              <w:adjustRightInd w:val="0"/>
              <w:spacing w:before="0" w:beforeAutospacing="0" w:after="0" w:afterAutospacing="0"/>
              <w:ind w:left="720" w:hanging="360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</w:p>
          <w:p w14:paraId="343C5D76" w14:textId="77777777" w:rsidR="00D73EF6" w:rsidRPr="00D63F3D" w:rsidRDefault="00D73EF6" w:rsidP="00D63F3D">
            <w:pPr>
              <w:pStyle w:val="NormalnyWeb"/>
              <w:autoSpaceDE w:val="0"/>
              <w:autoSpaceDN w:val="0"/>
              <w:adjustRightInd w:val="0"/>
              <w:spacing w:before="0" w:beforeAutospacing="0" w:after="0" w:afterAutospacing="0"/>
              <w:ind w:left="720" w:hanging="360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</w:p>
          <w:p w14:paraId="0ADA359D" w14:textId="77777777" w:rsidR="00755EBF" w:rsidRPr="00D63F3D" w:rsidRDefault="00755EBF" w:rsidP="00D63F3D">
            <w:pPr>
              <w:pStyle w:val="NormalnyWeb"/>
              <w:autoSpaceDE w:val="0"/>
              <w:autoSpaceDN w:val="0"/>
              <w:adjustRightInd w:val="0"/>
              <w:spacing w:before="0" w:beforeAutospacing="0" w:after="0" w:afterAutospacing="0"/>
              <w:ind w:left="720" w:hanging="360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</w:p>
          <w:p w14:paraId="70476EEC" w14:textId="77777777" w:rsidR="00755EBF" w:rsidRPr="00D63F3D" w:rsidRDefault="00755EBF" w:rsidP="00D63F3D">
            <w:pPr>
              <w:pStyle w:val="NormalnyWeb"/>
              <w:autoSpaceDE w:val="0"/>
              <w:autoSpaceDN w:val="0"/>
              <w:adjustRightInd w:val="0"/>
              <w:spacing w:before="0" w:beforeAutospacing="0" w:after="0" w:afterAutospacing="0"/>
              <w:ind w:left="720" w:hanging="360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</w:p>
          <w:p w14:paraId="7F7737FC" w14:textId="77777777" w:rsidR="00755EBF" w:rsidRPr="00D63F3D" w:rsidRDefault="00755EBF" w:rsidP="00D63F3D">
            <w:pPr>
              <w:pStyle w:val="NormalnyWeb"/>
              <w:autoSpaceDE w:val="0"/>
              <w:autoSpaceDN w:val="0"/>
              <w:adjustRightInd w:val="0"/>
              <w:spacing w:before="0" w:beforeAutospacing="0" w:after="0" w:afterAutospacing="0"/>
              <w:ind w:left="720" w:hanging="360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</w:p>
          <w:p w14:paraId="1BABC040" w14:textId="77777777" w:rsidR="00755EBF" w:rsidRPr="00D63F3D" w:rsidRDefault="00755EBF" w:rsidP="00D63F3D">
            <w:pPr>
              <w:pStyle w:val="NormalnyWeb"/>
              <w:autoSpaceDE w:val="0"/>
              <w:autoSpaceDN w:val="0"/>
              <w:adjustRightInd w:val="0"/>
              <w:spacing w:before="0" w:beforeAutospacing="0" w:after="0" w:afterAutospacing="0"/>
              <w:ind w:left="720" w:hanging="360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</w:p>
          <w:p w14:paraId="26FB1AE9" w14:textId="77777777" w:rsidR="00755EBF" w:rsidRPr="00D63F3D" w:rsidRDefault="00755EBF" w:rsidP="00D63F3D">
            <w:pPr>
              <w:pStyle w:val="NormalnyWeb"/>
              <w:autoSpaceDE w:val="0"/>
              <w:autoSpaceDN w:val="0"/>
              <w:adjustRightInd w:val="0"/>
              <w:spacing w:before="0" w:beforeAutospacing="0" w:after="0" w:afterAutospacing="0"/>
              <w:ind w:left="720" w:hanging="360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</w:p>
          <w:p w14:paraId="0A443750" w14:textId="77777777" w:rsidR="00D73EF6" w:rsidRPr="00D63F3D" w:rsidRDefault="00D73EF6" w:rsidP="00D63F3D">
            <w:pPr>
              <w:pStyle w:val="NormalnyWeb"/>
              <w:autoSpaceDE w:val="0"/>
              <w:autoSpaceDN w:val="0"/>
              <w:adjustRightInd w:val="0"/>
              <w:spacing w:before="0" w:beforeAutospacing="0" w:after="0" w:afterAutospacing="0"/>
              <w:ind w:left="720" w:hanging="360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</w:p>
          <w:p w14:paraId="760AA34B" w14:textId="77777777" w:rsidR="00D73EF6" w:rsidRPr="00D63F3D" w:rsidRDefault="00D73EF6" w:rsidP="00D63F3D">
            <w:pPr>
              <w:pStyle w:val="NormalnyWeb"/>
              <w:autoSpaceDE w:val="0"/>
              <w:autoSpaceDN w:val="0"/>
              <w:adjustRightInd w:val="0"/>
              <w:spacing w:before="0" w:beforeAutospacing="0" w:after="0" w:afterAutospacing="0"/>
              <w:ind w:left="720" w:hanging="360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</w:p>
          <w:p w14:paraId="11276D09" w14:textId="77777777" w:rsidR="00D73EF6" w:rsidRPr="00D63F3D" w:rsidRDefault="00D73EF6" w:rsidP="00D63F3D">
            <w:pPr>
              <w:pStyle w:val="NormalnyWeb"/>
              <w:autoSpaceDE w:val="0"/>
              <w:autoSpaceDN w:val="0"/>
              <w:adjustRightInd w:val="0"/>
              <w:spacing w:before="0" w:beforeAutospacing="0" w:after="0" w:afterAutospacing="0"/>
              <w:ind w:left="720" w:hanging="360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</w:p>
        </w:tc>
      </w:tr>
    </w:tbl>
    <w:p w14:paraId="173255C6" w14:textId="77777777" w:rsidR="00D73EF6" w:rsidRPr="00D63F3D" w:rsidRDefault="00D73EF6" w:rsidP="002D2A6D">
      <w:pPr>
        <w:pStyle w:val="NormalnyWeb"/>
        <w:autoSpaceDE w:val="0"/>
        <w:autoSpaceDN w:val="0"/>
        <w:adjustRightInd w:val="0"/>
        <w:spacing w:before="240" w:beforeAutospacing="0" w:after="0" w:afterAutospacing="0"/>
        <w:ind w:left="426" w:hanging="360"/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</w:pPr>
      <w:r w:rsidRPr="00D63F3D"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  <w:t>OŚWIADCZENIE KANDYDATA/KANDYDATKI</w:t>
      </w:r>
    </w:p>
    <w:p w14:paraId="01115C0F" w14:textId="77777777" w:rsidR="00D73EF6" w:rsidRPr="00D63F3D" w:rsidRDefault="00D73EF6" w:rsidP="00D63F3D">
      <w:pPr>
        <w:pStyle w:val="NormalnyWeb"/>
        <w:autoSpaceDE w:val="0"/>
        <w:autoSpaceDN w:val="0"/>
        <w:adjustRightInd w:val="0"/>
        <w:spacing w:before="0" w:beforeAutospacing="0" w:after="0" w:afterAutospacing="0"/>
        <w:ind w:left="720" w:hanging="360"/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</w:pPr>
      <w:r w:rsidRPr="00D63F3D"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  <w:t>Oświadczam, że:</w:t>
      </w:r>
    </w:p>
    <w:p w14:paraId="7203882F" w14:textId="31DAEFED" w:rsidR="00D63F3D" w:rsidRPr="00A0588B" w:rsidRDefault="00D73EF6" w:rsidP="00A36501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</w:pPr>
      <w:r w:rsidRPr="00A0588B"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  <w:t>Jednocześnie zobowiązuję się do zachowania poufności prac komisji konkursowej.</w:t>
      </w:r>
    </w:p>
    <w:p w14:paraId="0C8C63F5" w14:textId="77777777" w:rsidR="00D63F3D" w:rsidRDefault="00D73EF6" w:rsidP="00A36501">
      <w:pPr>
        <w:pStyle w:val="NormalnyWeb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</w:pPr>
      <w:r w:rsidRPr="00D63F3D"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  <w:t>Jestem obywatelem/</w:t>
      </w:r>
      <w:proofErr w:type="spellStart"/>
      <w:r w:rsidRPr="00D63F3D"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  <w:t>tką</w:t>
      </w:r>
      <w:proofErr w:type="spellEnd"/>
      <w:r w:rsidRPr="00D63F3D"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  <w:t xml:space="preserve"> RP i korzystam z pełni praw publicznych.</w:t>
      </w:r>
    </w:p>
    <w:p w14:paraId="00E36707" w14:textId="5F523DF9" w:rsidR="00D63F3D" w:rsidRDefault="00D73EF6" w:rsidP="00A36501">
      <w:pPr>
        <w:pStyle w:val="NormalnyWeb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</w:pPr>
      <w:r w:rsidRPr="00D63F3D"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  <w:t>Nie podlegam wyłączeniu określonemu w art. 24 ustawy z dnia 14 czerwca 1960</w:t>
      </w:r>
      <w:r w:rsidR="002D2A6D"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  <w:t xml:space="preserve"> </w:t>
      </w:r>
      <w:r w:rsidRPr="00D63F3D"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  <w:t>r. – Kodeks postępowania administracyjnego (Dz. U. z 20</w:t>
      </w:r>
      <w:r w:rsidR="00710AA9"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  <w:t xml:space="preserve">20 </w:t>
      </w:r>
      <w:r w:rsidRPr="00D63F3D"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  <w:t xml:space="preserve">r. poz. </w:t>
      </w:r>
      <w:r w:rsidR="00710AA9"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  <w:t xml:space="preserve">256, z </w:t>
      </w:r>
      <w:proofErr w:type="spellStart"/>
      <w:r w:rsidR="00710AA9"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  <w:t>późn</w:t>
      </w:r>
      <w:proofErr w:type="spellEnd"/>
      <w:r w:rsidR="00710AA9"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  <w:t>. zm.</w:t>
      </w:r>
      <w:r w:rsidRPr="00D63F3D"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  <w:t>).</w:t>
      </w:r>
    </w:p>
    <w:p w14:paraId="2EF433C9" w14:textId="77777777" w:rsidR="00D63F3D" w:rsidRPr="00B7385B" w:rsidRDefault="00D73EF6" w:rsidP="00A36501">
      <w:pPr>
        <w:pStyle w:val="NormalnyWeb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D63F3D"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  <w:t>Nie pozostaję wobec oferentów biorących udział w konkursie w takim stosunku prawnym lub faktycznym, który mógłby budzić uzasadnione wątpliwości, co do mojej bezstronności.</w:t>
      </w:r>
    </w:p>
    <w:p w14:paraId="6973815B" w14:textId="690F6AA6" w:rsidR="00D63F3D" w:rsidRDefault="00D73EF6" w:rsidP="00A36501">
      <w:pPr>
        <w:pStyle w:val="NormalnyWeb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</w:pPr>
      <w:r w:rsidRPr="00B7385B">
        <w:rPr>
          <w:rFonts w:asciiTheme="minorHAnsi" w:eastAsiaTheme="minorHAnsi" w:hAnsiTheme="minorHAnsi" w:cstheme="minorHAnsi"/>
          <w:sz w:val="23"/>
          <w:szCs w:val="23"/>
          <w:lang w:eastAsia="en-US"/>
        </w:rPr>
        <w:lastRenderedPageBreak/>
        <w:t xml:space="preserve">Mój udział w pracach komisji konkursowej powoływanej przez </w:t>
      </w:r>
      <w:r w:rsidR="00D63F3D" w:rsidRPr="00B7385B">
        <w:rPr>
          <w:rFonts w:asciiTheme="minorHAnsi" w:eastAsiaTheme="minorHAnsi" w:hAnsiTheme="minorHAnsi" w:cstheme="minorHAnsi"/>
          <w:sz w:val="23"/>
          <w:szCs w:val="23"/>
          <w:lang w:eastAsia="en-US"/>
        </w:rPr>
        <w:t>Ministra Cyfryzacji</w:t>
      </w:r>
      <w:r w:rsidRPr="00B7385B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</w:t>
      </w:r>
      <w:r w:rsidR="00710AA9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do </w:t>
      </w:r>
      <w:r w:rsidRPr="00D63F3D"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  <w:t xml:space="preserve">opiniowania ofert złożonych na realizację zadania </w:t>
      </w:r>
      <w:r w:rsidR="00A0588B"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  <w:t xml:space="preserve">publicznego p.n. „Mistrzostwa w Algorytmice i Programowaniu – </w:t>
      </w:r>
      <w:r w:rsidR="000156D7"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  <w:t>Studenci</w:t>
      </w:r>
      <w:r w:rsidR="00A0588B"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  <w:t>”</w:t>
      </w:r>
      <w:r w:rsidRPr="00D63F3D"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  <w:t xml:space="preserve"> w zakresie</w:t>
      </w:r>
      <w:r w:rsidR="00D63F3D" w:rsidRPr="00D63F3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działalności wspomagającej rozwój techniki, wynalazczości i innowacyjności oraz rozpowszechniania i wdrażania nowych rozwiązań technicznych w praktyce gospodarczej oraz nauki, szkolnictwa wyższego, edukacji, oświaty i wychowania, w ramach wieloletniego Program Rozwoju Talentów Informatycznych na lata 2019-2029 </w:t>
      </w:r>
      <w:r w:rsidRPr="00D63F3D"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  <w:t>nie powoduje konfliktu interesów w stosunku do oferentów uczestniczących w konkursie ofert.</w:t>
      </w:r>
    </w:p>
    <w:p w14:paraId="0F367583" w14:textId="4112CFD4" w:rsidR="00D63F3D" w:rsidRDefault="00D73EF6" w:rsidP="00A36501">
      <w:pPr>
        <w:pStyle w:val="NormalnyWeb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</w:pPr>
      <w:r w:rsidRPr="00D63F3D">
        <w:rPr>
          <w:rFonts w:asciiTheme="minorHAnsi" w:eastAsiaTheme="minorHAnsi" w:hAnsiTheme="minorHAnsi" w:cstheme="minorHAnsi"/>
          <w:sz w:val="23"/>
          <w:szCs w:val="23"/>
          <w:lang w:eastAsia="en-US"/>
        </w:rPr>
        <w:t>W ostatnich trzech latach od daty wszczęcia procedury konkursowej nie pozostawałem/</w:t>
      </w:r>
      <w:proofErr w:type="spellStart"/>
      <w:r w:rsidR="003611B1">
        <w:rPr>
          <w:rFonts w:asciiTheme="minorHAnsi" w:eastAsiaTheme="minorHAnsi" w:hAnsiTheme="minorHAnsi" w:cstheme="minorHAnsi"/>
          <w:sz w:val="23"/>
          <w:szCs w:val="23"/>
          <w:lang w:eastAsia="en-US"/>
        </w:rPr>
        <w:t>am</w:t>
      </w:r>
      <w:proofErr w:type="spellEnd"/>
      <w:r w:rsidR="003611B1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w stosunku pracy lub zlecenia</w:t>
      </w:r>
      <w:r w:rsidRPr="00D63F3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z wnioskodawcą oraz nie byłem/łam członkiem władz </w:t>
      </w:r>
      <w:r w:rsidR="00A0588B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ani jednostki nadzoru </w:t>
      </w:r>
      <w:r w:rsidRPr="00D63F3D">
        <w:rPr>
          <w:rFonts w:asciiTheme="minorHAnsi" w:eastAsiaTheme="minorHAnsi" w:hAnsiTheme="minorHAnsi" w:cstheme="minorHAnsi"/>
          <w:sz w:val="23"/>
          <w:szCs w:val="23"/>
          <w:lang w:eastAsia="en-US"/>
        </w:rPr>
        <w:t>jakiegokolwiek z wnioskodawców biorących udział w konkursie.</w:t>
      </w:r>
    </w:p>
    <w:p w14:paraId="3746DE89" w14:textId="4D94BAC2" w:rsidR="00D63F3D" w:rsidRPr="00D63F3D" w:rsidRDefault="00B35E81" w:rsidP="00A36501">
      <w:pPr>
        <w:pStyle w:val="NormalnyWeb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</w:pPr>
      <w:r w:rsidRPr="00D63F3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Posiadam doświadczenie w zakresie działalności na rzecz organizacji pozarządowych lub podmiotów wymienionych w art. 3 ust. 3 </w:t>
      </w:r>
      <w:r w:rsidR="00710AA9">
        <w:rPr>
          <w:rFonts w:asciiTheme="minorHAnsi" w:eastAsiaTheme="minorHAnsi" w:hAnsiTheme="minorHAnsi" w:cstheme="minorHAnsi"/>
          <w:sz w:val="23"/>
          <w:szCs w:val="23"/>
          <w:lang w:eastAsia="en-US"/>
        </w:rPr>
        <w:t>ustawy</w:t>
      </w:r>
      <w:r w:rsidR="00710AA9" w:rsidRPr="00710AA9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z dnia 24 kwietnia 2003 r. o działalności pożytku publicznego i o wolontariacie </w:t>
      </w:r>
      <w:r w:rsidR="00014248" w:rsidRPr="00652D20">
        <w:rPr>
          <w:rFonts w:asciiTheme="minorHAnsi" w:eastAsiaTheme="minorHAnsi" w:hAnsiTheme="minorHAnsi" w:cstheme="minorHAnsi"/>
        </w:rPr>
        <w:t>(Dz. U. z 2020 r. poz. 1057)</w:t>
      </w:r>
      <w:r w:rsidRPr="00652D20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, </w:t>
      </w:r>
      <w:r w:rsidRPr="00D63F3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tj. od roku: ………………….. </w:t>
      </w:r>
      <w:r w:rsidRPr="002D2A6D">
        <w:rPr>
          <w:rFonts w:asciiTheme="minorHAnsi" w:eastAsiaTheme="minorHAnsi" w:hAnsiTheme="minorHAnsi" w:cstheme="minorHAnsi"/>
          <w:sz w:val="23"/>
          <w:szCs w:val="23"/>
          <w:vertAlign w:val="superscript"/>
          <w:lang w:eastAsia="en-US"/>
        </w:rPr>
        <w:footnoteReference w:id="2"/>
      </w:r>
    </w:p>
    <w:p w14:paraId="34D3ED3C" w14:textId="086E2A35" w:rsidR="00D63F3D" w:rsidRPr="00D63F3D" w:rsidRDefault="00B35E81" w:rsidP="00A36501">
      <w:pPr>
        <w:pStyle w:val="NormalnyWeb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</w:pPr>
      <w:r w:rsidRPr="00D63F3D">
        <w:rPr>
          <w:rFonts w:asciiTheme="minorHAnsi" w:eastAsiaTheme="minorHAnsi" w:hAnsiTheme="minorHAnsi" w:cstheme="minorHAnsi"/>
          <w:sz w:val="23"/>
          <w:szCs w:val="23"/>
          <w:lang w:eastAsia="en-US"/>
        </w:rPr>
        <w:t>Zapoznałem/</w:t>
      </w:r>
      <w:r w:rsidRPr="00B7385B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łam się z treścią ogłoszenia o naborze na członków komisji konkursowej powoływanej przez </w:t>
      </w:r>
      <w:r w:rsidR="00D63F3D" w:rsidRPr="00B7385B">
        <w:rPr>
          <w:rFonts w:asciiTheme="minorHAnsi" w:eastAsiaTheme="minorHAnsi" w:hAnsiTheme="minorHAnsi" w:cstheme="minorHAnsi"/>
          <w:sz w:val="23"/>
          <w:szCs w:val="23"/>
          <w:lang w:eastAsia="en-US"/>
        </w:rPr>
        <w:t>Ministra Cyfryzacji</w:t>
      </w:r>
      <w:r w:rsidRPr="00B7385B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</w:t>
      </w:r>
      <w:r w:rsidR="00710AA9">
        <w:rPr>
          <w:rFonts w:asciiTheme="minorHAnsi" w:eastAsiaTheme="minorHAnsi" w:hAnsiTheme="minorHAnsi" w:cstheme="minorHAnsi"/>
          <w:sz w:val="23"/>
          <w:szCs w:val="23"/>
          <w:lang w:eastAsia="en-US"/>
        </w:rPr>
        <w:t>do</w:t>
      </w:r>
      <w:r w:rsidRPr="00B7385B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opiniowania zł</w:t>
      </w:r>
      <w:r w:rsidR="00A0588B" w:rsidRPr="00B7385B">
        <w:rPr>
          <w:rFonts w:asciiTheme="minorHAnsi" w:eastAsiaTheme="minorHAnsi" w:hAnsiTheme="minorHAnsi" w:cstheme="minorHAnsi"/>
          <w:sz w:val="23"/>
          <w:szCs w:val="23"/>
          <w:lang w:eastAsia="en-US"/>
        </w:rPr>
        <w:t>ożonych ofert w ramach otwartego konkursu</w:t>
      </w:r>
      <w:r w:rsidRPr="00B7385B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ofert </w:t>
      </w:r>
      <w:r w:rsidR="00A0588B" w:rsidRPr="00B7385B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pn. „Mistrzostwa w </w:t>
      </w:r>
      <w:r w:rsidR="000156D7">
        <w:rPr>
          <w:rFonts w:asciiTheme="minorHAnsi" w:eastAsiaTheme="minorHAnsi" w:hAnsiTheme="minorHAnsi" w:cstheme="minorHAnsi"/>
          <w:sz w:val="23"/>
          <w:szCs w:val="23"/>
          <w:lang w:eastAsia="en-US"/>
        </w:rPr>
        <w:t>Algorytmice i Programowaniu - Studenci</w:t>
      </w:r>
      <w:r w:rsidR="00A0588B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” </w:t>
      </w:r>
      <w:r w:rsidRPr="00D63F3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na realizację zadania publicznego w </w:t>
      </w:r>
      <w:r w:rsidR="00D63F3D" w:rsidRPr="00D63F3D"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  <w:t>zakresie</w:t>
      </w:r>
      <w:r w:rsidR="00D63F3D" w:rsidRPr="00D63F3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działalności wspomagającej rozwój techniki, wynalazczości i innowacyjności oraz rozpowszechniania i wdrażania nowych rozwiązań technicznych w praktyce gospodarczej oraz nauki, szkolnictwa wyższego, edukacji, oświaty i wychowania, w ramach wieloletniego Program Rozwoju Talentów Informatycznych na lata 2019-2029</w:t>
      </w:r>
      <w:r w:rsidR="00D63F3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</w:t>
      </w:r>
      <w:r w:rsidRPr="00D63F3D">
        <w:rPr>
          <w:rFonts w:asciiTheme="minorHAnsi" w:eastAsiaTheme="minorHAnsi" w:hAnsiTheme="minorHAnsi" w:cstheme="minorHAnsi"/>
          <w:sz w:val="23"/>
          <w:szCs w:val="23"/>
          <w:lang w:eastAsia="en-US"/>
        </w:rPr>
        <w:t>i przyjmuję ją bez zastrzeżeń oraz uzyskałem/łam wszelkie informacje niezbędne do złożenia niniejszego zgłoszenia;</w:t>
      </w:r>
    </w:p>
    <w:p w14:paraId="4140EADE" w14:textId="77777777" w:rsidR="00B35E81" w:rsidRPr="00D63F3D" w:rsidRDefault="000D2CDD" w:rsidP="00867DAF">
      <w:pPr>
        <w:pStyle w:val="NormalnyWeb"/>
        <w:numPr>
          <w:ilvl w:val="0"/>
          <w:numId w:val="5"/>
        </w:numPr>
        <w:autoSpaceDE w:val="0"/>
        <w:autoSpaceDN w:val="0"/>
        <w:adjustRightInd w:val="0"/>
        <w:spacing w:before="0" w:beforeAutospacing="0" w:after="240" w:afterAutospacing="0"/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</w:pPr>
      <w:r w:rsidRPr="00D63F3D">
        <w:rPr>
          <w:rFonts w:asciiTheme="minorHAnsi" w:eastAsiaTheme="minorHAnsi" w:hAnsiTheme="minorHAnsi" w:cstheme="minorHAnsi"/>
          <w:sz w:val="23"/>
          <w:szCs w:val="23"/>
          <w:lang w:eastAsia="en-US"/>
        </w:rPr>
        <w:t>Oświadczam, że podane wyżej dane są prawdziwe</w:t>
      </w:r>
      <w:r w:rsidR="00B35E81" w:rsidRPr="00D63F3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. </w:t>
      </w:r>
    </w:p>
    <w:tbl>
      <w:tblPr>
        <w:tblW w:w="9072" w:type="dxa"/>
        <w:tblInd w:w="108" w:type="dxa"/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1985"/>
        <w:gridCol w:w="7087"/>
      </w:tblGrid>
      <w:tr w:rsidR="00B35E81" w:rsidRPr="004B706F" w14:paraId="174F34B3" w14:textId="77777777" w:rsidTr="00910A1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0E8FA47" w14:textId="77777777" w:rsidR="00B35E81" w:rsidRPr="00D63F3D" w:rsidRDefault="00B35E81" w:rsidP="00910A1E">
            <w:pPr>
              <w:snapToGrid w:val="0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 w:rsidRPr="00D63F3D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Podpis kandydata/</w:t>
            </w:r>
          </w:p>
          <w:p w14:paraId="54D6272B" w14:textId="77777777" w:rsidR="00B35E81" w:rsidRPr="004B706F" w:rsidRDefault="00B35E81" w:rsidP="00910A1E">
            <w:pPr>
              <w:snapToGrid w:val="0"/>
            </w:pPr>
            <w:r w:rsidRPr="00D63F3D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kandydatki 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6A9915C" w14:textId="77777777" w:rsidR="00B35E81" w:rsidRPr="004B706F" w:rsidRDefault="00B35E81" w:rsidP="00910A1E">
            <w:pPr>
              <w:snapToGrid w:val="0"/>
            </w:pPr>
          </w:p>
          <w:p w14:paraId="223A501D" w14:textId="77777777" w:rsidR="00B35E81" w:rsidRPr="004B706F" w:rsidRDefault="00B35E81" w:rsidP="00910A1E">
            <w:pPr>
              <w:snapToGrid w:val="0"/>
            </w:pPr>
          </w:p>
          <w:p w14:paraId="32202C46" w14:textId="77777777" w:rsidR="00B35E81" w:rsidRPr="004B706F" w:rsidRDefault="00B35E81" w:rsidP="00910A1E">
            <w:pPr>
              <w:snapToGrid w:val="0"/>
            </w:pPr>
          </w:p>
        </w:tc>
      </w:tr>
    </w:tbl>
    <w:p w14:paraId="54A58481" w14:textId="77777777" w:rsidR="00B35E81" w:rsidRDefault="00B35E81" w:rsidP="00B35E81"/>
    <w:p w14:paraId="6CD91BA8" w14:textId="77777777" w:rsidR="00E66120" w:rsidRDefault="00E66120" w:rsidP="00B35E8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6991"/>
      </w:tblGrid>
      <w:tr w:rsidR="00B35E81" w:rsidRPr="004B706F" w14:paraId="0560CE7C" w14:textId="77777777" w:rsidTr="00910A1E">
        <w:trPr>
          <w:trHeight w:val="440"/>
        </w:trPr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F138" w14:textId="77777777" w:rsidR="00B35E81" w:rsidRPr="00D63F3D" w:rsidRDefault="00B35E81" w:rsidP="00D63F3D">
            <w:pPr>
              <w:snapToGrid w:val="0"/>
              <w:jc w:val="center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 w:rsidRPr="00D63F3D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DANE PODMIOTU ZGŁASZAJĄCEGO KANDYDATA</w:t>
            </w:r>
          </w:p>
        </w:tc>
      </w:tr>
      <w:tr w:rsidR="00B35E81" w:rsidRPr="004B706F" w14:paraId="7F21FD3F" w14:textId="77777777" w:rsidTr="00910A1E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160E" w14:textId="77777777" w:rsidR="00B35E81" w:rsidRPr="00D63F3D" w:rsidRDefault="00B35E81" w:rsidP="00D63F3D">
            <w:pPr>
              <w:snapToGrid w:val="0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 w:rsidRPr="00D63F3D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Nazwa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FAF6" w14:textId="77777777" w:rsidR="00B35E81" w:rsidRPr="00D63F3D" w:rsidRDefault="00B35E81" w:rsidP="00D63F3D">
            <w:pPr>
              <w:snapToGrid w:val="0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  <w:p w14:paraId="4CA8B484" w14:textId="77777777" w:rsidR="00B35E81" w:rsidRPr="00D63F3D" w:rsidRDefault="00B35E81" w:rsidP="00D63F3D">
            <w:pPr>
              <w:snapToGrid w:val="0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</w:tr>
      <w:tr w:rsidR="00B35E81" w:rsidRPr="004B706F" w14:paraId="4EAFCE83" w14:textId="77777777" w:rsidTr="00910A1E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5D29" w14:textId="77777777" w:rsidR="00B35E81" w:rsidRPr="00D63F3D" w:rsidRDefault="00B35E81" w:rsidP="00D63F3D">
            <w:pPr>
              <w:snapToGrid w:val="0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 w:rsidRPr="00D63F3D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Adres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D0B9" w14:textId="77777777" w:rsidR="00B35E81" w:rsidRPr="00D63F3D" w:rsidRDefault="00B35E81" w:rsidP="00D63F3D">
            <w:pPr>
              <w:snapToGrid w:val="0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  <w:p w14:paraId="38B33973" w14:textId="77777777" w:rsidR="00B35E81" w:rsidRPr="00D63F3D" w:rsidRDefault="00B35E81" w:rsidP="00D63F3D">
            <w:pPr>
              <w:snapToGrid w:val="0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</w:tr>
      <w:tr w:rsidR="00B35E81" w:rsidRPr="004B706F" w14:paraId="63CA0AE0" w14:textId="77777777" w:rsidTr="00910A1E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5A58" w14:textId="77777777" w:rsidR="00B35E81" w:rsidRPr="00D63F3D" w:rsidRDefault="00B35E81" w:rsidP="00D63F3D">
            <w:pPr>
              <w:snapToGrid w:val="0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 w:rsidRPr="00D63F3D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Nr telefon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CB3F" w14:textId="77777777" w:rsidR="00B35E81" w:rsidRPr="00D63F3D" w:rsidRDefault="00B35E81" w:rsidP="00D63F3D">
            <w:pPr>
              <w:snapToGrid w:val="0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  <w:p w14:paraId="49A1EB3B" w14:textId="77777777" w:rsidR="00B35E81" w:rsidRPr="00D63F3D" w:rsidRDefault="00B35E81" w:rsidP="00D63F3D">
            <w:pPr>
              <w:snapToGrid w:val="0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</w:tr>
      <w:tr w:rsidR="00B35E81" w:rsidRPr="004B706F" w14:paraId="435B2F47" w14:textId="77777777" w:rsidTr="00910A1E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2869" w14:textId="77777777" w:rsidR="00B35E81" w:rsidRPr="00D63F3D" w:rsidRDefault="00B35E81" w:rsidP="00D63F3D">
            <w:pPr>
              <w:snapToGrid w:val="0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 w:rsidRPr="00D63F3D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Adres 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39B5" w14:textId="77777777" w:rsidR="00B35E81" w:rsidRPr="00D63F3D" w:rsidRDefault="00B35E81" w:rsidP="00D63F3D">
            <w:pPr>
              <w:snapToGrid w:val="0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  <w:p w14:paraId="6A11AE5E" w14:textId="77777777" w:rsidR="00B35E81" w:rsidRPr="00D63F3D" w:rsidRDefault="00B35E81" w:rsidP="00D63F3D">
            <w:pPr>
              <w:snapToGrid w:val="0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</w:tr>
    </w:tbl>
    <w:p w14:paraId="29F35DEF" w14:textId="77777777" w:rsidR="00867DAF" w:rsidRDefault="00867DAF" w:rsidP="002D2A6D">
      <w:pPr>
        <w:spacing w:before="480" w:after="160" w:line="259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1C319C8C" w14:textId="50AA2251" w:rsidR="00B35E81" w:rsidRPr="00D63F3D" w:rsidRDefault="00B35E81" w:rsidP="002D2A6D">
      <w:pPr>
        <w:spacing w:before="480" w:after="160" w:line="259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3F3D">
        <w:rPr>
          <w:rFonts w:asciiTheme="minorHAnsi" w:hAnsiTheme="minorHAnsi" w:cstheme="minorHAnsi"/>
          <w:b/>
          <w:sz w:val="24"/>
          <w:szCs w:val="24"/>
        </w:rPr>
        <w:lastRenderedPageBreak/>
        <w:t>OŚWIADCZENIE ORGANIZACJI POZARZĄDOWEJ ZGŁASZAJACEJ KANDYDATA/ KANDYDATKĘ</w:t>
      </w:r>
    </w:p>
    <w:p w14:paraId="364F73F6" w14:textId="7F40C10A" w:rsidR="00B35E81" w:rsidRPr="00D63F3D" w:rsidRDefault="00B35E81" w:rsidP="00A36501">
      <w:pPr>
        <w:spacing w:after="100" w:afterAutospacing="1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D63F3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Oświadczamy, że zapoznaliśmy się z zasadami udziału przedstawicieli organizacji pozarządowych/podmiotów wymienionych w art. 3 ust. 3 ustawy </w:t>
      </w:r>
      <w:r w:rsidR="00710AA9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z dnia 24 kwietnia 2003 r. </w:t>
      </w:r>
      <w:r w:rsidRPr="00D63F3D">
        <w:rPr>
          <w:rFonts w:asciiTheme="minorHAnsi" w:eastAsiaTheme="minorHAnsi" w:hAnsiTheme="minorHAnsi" w:cstheme="minorHAnsi"/>
          <w:sz w:val="23"/>
          <w:szCs w:val="23"/>
          <w:lang w:eastAsia="en-US"/>
        </w:rPr>
        <w:t>o działalności pożytku publicznego i o wolont</w:t>
      </w:r>
      <w:r w:rsidR="00D63F3D">
        <w:rPr>
          <w:rFonts w:asciiTheme="minorHAnsi" w:eastAsiaTheme="minorHAnsi" w:hAnsiTheme="minorHAnsi" w:cstheme="minorHAnsi"/>
          <w:sz w:val="23"/>
          <w:szCs w:val="23"/>
          <w:lang w:eastAsia="en-US"/>
        </w:rPr>
        <w:t>ariacie w komisji konkursowej</w:t>
      </w:r>
      <w:r w:rsidRPr="00D63F3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i zgłaszamy ww. kandydata/kandydatkę na członka komisji konkursowej.</w:t>
      </w:r>
    </w:p>
    <w:tbl>
      <w:tblPr>
        <w:tblW w:w="9109" w:type="dxa"/>
        <w:tblInd w:w="108" w:type="dxa"/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1985"/>
        <w:gridCol w:w="7124"/>
      </w:tblGrid>
      <w:tr w:rsidR="00B35E81" w:rsidRPr="00D63F3D" w14:paraId="45156141" w14:textId="77777777" w:rsidTr="002D2A6D">
        <w:trPr>
          <w:trHeight w:val="19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760F6F00" w14:textId="4046512B" w:rsidR="00B35E81" w:rsidRPr="00D63F3D" w:rsidRDefault="00A0588B" w:rsidP="00A0588B">
            <w:pPr>
              <w:snapToGrid w:val="0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 xml:space="preserve">Podpisy </w:t>
            </w:r>
            <w:r w:rsidR="00B35E81" w:rsidRPr="00D63F3D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członków Zarządu organizacji/podmiotu: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92254A0" w14:textId="77777777" w:rsidR="00B35E81" w:rsidRPr="00D63F3D" w:rsidRDefault="00B35E81" w:rsidP="00910A1E">
            <w:pPr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</w:tr>
    </w:tbl>
    <w:p w14:paraId="2B27A4C4" w14:textId="589E1016" w:rsidR="00D63F3D" w:rsidRPr="003E2E4E" w:rsidRDefault="003611B1" w:rsidP="002D2A6D">
      <w:pPr>
        <w:pStyle w:val="Default"/>
        <w:adjustRightInd/>
        <w:spacing w:before="240" w:after="82" w:line="276" w:lineRule="auto"/>
        <w:jc w:val="both"/>
        <w:rPr>
          <w:sz w:val="18"/>
          <w:szCs w:val="18"/>
        </w:rPr>
      </w:pPr>
      <w:r w:rsidRPr="003E2E4E">
        <w:rPr>
          <w:sz w:val="18"/>
        </w:rPr>
        <w:t>Kancelaria Prezesa Rady Ministrów</w:t>
      </w:r>
      <w:r w:rsidR="00D63F3D" w:rsidRPr="003E2E4E">
        <w:rPr>
          <w:sz w:val="18"/>
        </w:rPr>
        <w:t xml:space="preserve"> informuje, iż w zakresie związanym z naborem do komisji konkursowej, przetwarza dane osobowe zgodnie z przepisami Rozporządzenia Parlamentu Europejskiego i Rady (UE) 2016/679 </w:t>
      </w:r>
      <w:r w:rsidR="006625F0" w:rsidRPr="003E2E4E">
        <w:rPr>
          <w:sz w:val="18"/>
        </w:rPr>
        <w:t xml:space="preserve">z dnia 27 kwietnia 2016 r. </w:t>
      </w:r>
      <w:r w:rsidR="005257B2">
        <w:rPr>
          <w:sz w:val="18"/>
        </w:rPr>
        <w:br/>
      </w:r>
      <w:r w:rsidR="006625F0" w:rsidRPr="003E2E4E">
        <w:rPr>
          <w:sz w:val="18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="006625F0" w:rsidRPr="003E2E4E">
        <w:rPr>
          <w:sz w:val="18"/>
        </w:rPr>
        <w:t>późn</w:t>
      </w:r>
      <w:proofErr w:type="spellEnd"/>
      <w:r w:rsidR="006625F0" w:rsidRPr="003E2E4E">
        <w:rPr>
          <w:sz w:val="18"/>
        </w:rPr>
        <w:t>. zm.), zwanego dalej „RODO”</w:t>
      </w:r>
      <w:r w:rsidR="00D63F3D" w:rsidRPr="003E2E4E">
        <w:rPr>
          <w:sz w:val="18"/>
        </w:rPr>
        <w:t>. W szczególności informuje</w:t>
      </w:r>
      <w:r w:rsidR="00D63F3D" w:rsidRPr="003E2E4E">
        <w:rPr>
          <w:sz w:val="18"/>
          <w:szCs w:val="18"/>
        </w:rPr>
        <w:t>, iż:</w:t>
      </w:r>
    </w:p>
    <w:p w14:paraId="3C6E7A71" w14:textId="007F78DB" w:rsidR="00A01EBD" w:rsidRPr="003E2E4E" w:rsidRDefault="00A01EBD" w:rsidP="002E4F4B">
      <w:pPr>
        <w:pStyle w:val="Default"/>
        <w:numPr>
          <w:ilvl w:val="0"/>
          <w:numId w:val="8"/>
        </w:numPr>
        <w:spacing w:after="82" w:line="276" w:lineRule="auto"/>
        <w:jc w:val="both"/>
        <w:rPr>
          <w:color w:val="auto"/>
          <w:sz w:val="18"/>
          <w:szCs w:val="18"/>
        </w:rPr>
      </w:pPr>
      <w:r w:rsidRPr="003E2E4E">
        <w:rPr>
          <w:sz w:val="18"/>
          <w:szCs w:val="18"/>
        </w:rPr>
        <w:t xml:space="preserve">Administratorem </w:t>
      </w:r>
      <w:r w:rsidRPr="003E2E4E">
        <w:rPr>
          <w:color w:val="auto"/>
          <w:sz w:val="18"/>
          <w:szCs w:val="18"/>
        </w:rPr>
        <w:t>danych jest Minister Cyfryzacji, maj</w:t>
      </w:r>
      <w:r w:rsidR="003611B1" w:rsidRPr="003E2E4E">
        <w:rPr>
          <w:color w:val="auto"/>
          <w:sz w:val="18"/>
          <w:szCs w:val="18"/>
        </w:rPr>
        <w:t xml:space="preserve">ący siedzibę w Warszawie </w:t>
      </w:r>
      <w:r w:rsidR="000576B4" w:rsidRPr="003E2E4E">
        <w:rPr>
          <w:color w:val="auto"/>
          <w:sz w:val="18"/>
          <w:szCs w:val="18"/>
        </w:rPr>
        <w:t>p</w:t>
      </w:r>
      <w:r w:rsidR="003611B1" w:rsidRPr="003E2E4E">
        <w:rPr>
          <w:color w:val="auto"/>
          <w:sz w:val="18"/>
          <w:szCs w:val="18"/>
        </w:rPr>
        <w:t xml:space="preserve">rzy </w:t>
      </w:r>
      <w:r w:rsidR="000576B4" w:rsidRPr="003E2E4E">
        <w:rPr>
          <w:color w:val="auto"/>
          <w:sz w:val="18"/>
          <w:szCs w:val="18"/>
        </w:rPr>
        <w:t>Alejach</w:t>
      </w:r>
      <w:r w:rsidRPr="003E2E4E">
        <w:rPr>
          <w:color w:val="auto"/>
          <w:sz w:val="18"/>
          <w:szCs w:val="18"/>
        </w:rPr>
        <w:t xml:space="preserve"> </w:t>
      </w:r>
      <w:r w:rsidR="003611B1" w:rsidRPr="003E2E4E">
        <w:rPr>
          <w:color w:val="auto"/>
          <w:sz w:val="18"/>
          <w:szCs w:val="18"/>
        </w:rPr>
        <w:t>Ujazdowski</w:t>
      </w:r>
      <w:r w:rsidR="000576B4" w:rsidRPr="003E2E4E">
        <w:rPr>
          <w:color w:val="auto"/>
          <w:sz w:val="18"/>
          <w:szCs w:val="18"/>
        </w:rPr>
        <w:t>ch</w:t>
      </w:r>
      <w:r w:rsidR="003611B1" w:rsidRPr="003E2E4E">
        <w:rPr>
          <w:color w:val="auto"/>
          <w:sz w:val="18"/>
          <w:szCs w:val="18"/>
        </w:rPr>
        <w:t xml:space="preserve"> 1/</w:t>
      </w:r>
      <w:r w:rsidR="000576B4" w:rsidRPr="003E2E4E">
        <w:rPr>
          <w:color w:val="auto"/>
          <w:sz w:val="18"/>
          <w:szCs w:val="18"/>
        </w:rPr>
        <w:t>3, 00-583 Warszawa</w:t>
      </w:r>
      <w:r w:rsidR="003611B1" w:rsidRPr="003E2E4E">
        <w:rPr>
          <w:color w:val="auto"/>
          <w:sz w:val="18"/>
          <w:szCs w:val="18"/>
        </w:rPr>
        <w:t>.</w:t>
      </w:r>
      <w:r w:rsidRPr="003E2E4E">
        <w:rPr>
          <w:color w:val="auto"/>
          <w:sz w:val="18"/>
          <w:szCs w:val="18"/>
        </w:rPr>
        <w:t xml:space="preserve"> </w:t>
      </w:r>
      <w:r w:rsidRPr="003E2E4E">
        <w:rPr>
          <w:color w:val="auto"/>
          <w:sz w:val="18"/>
        </w:rPr>
        <w:t xml:space="preserve">Z administratorem danych można się skontaktować poprzez adres email </w:t>
      </w:r>
      <w:r w:rsidR="000576B4" w:rsidRPr="003E2E4E">
        <w:rPr>
          <w:color w:val="auto"/>
          <w:sz w:val="18"/>
        </w:rPr>
        <w:t>sekretariat.dsi@mc.gov.pl</w:t>
      </w:r>
      <w:r w:rsidR="000576B4" w:rsidRPr="003E2E4E">
        <w:rPr>
          <w:rStyle w:val="Hipercze"/>
          <w:color w:val="auto"/>
          <w:sz w:val="18"/>
        </w:rPr>
        <w:t xml:space="preserve"> </w:t>
      </w:r>
      <w:r w:rsidR="000576B4" w:rsidRPr="003E2E4E">
        <w:rPr>
          <w:rStyle w:val="Hipercze"/>
          <w:color w:val="auto"/>
          <w:sz w:val="18"/>
          <w:u w:val="none"/>
        </w:rPr>
        <w:t>lub pisemnie na adres korespondencyjny ul. Królewska</w:t>
      </w:r>
      <w:r w:rsidR="004E2312" w:rsidRPr="003E2E4E">
        <w:rPr>
          <w:rStyle w:val="Hipercze"/>
          <w:color w:val="auto"/>
          <w:sz w:val="18"/>
          <w:u w:val="none"/>
        </w:rPr>
        <w:t xml:space="preserve"> 27, 00-060 Warszawa</w:t>
      </w:r>
      <w:r w:rsidR="003E2E4E">
        <w:rPr>
          <w:rStyle w:val="Hipercze"/>
          <w:color w:val="auto"/>
          <w:sz w:val="18"/>
          <w:u w:val="none"/>
        </w:rPr>
        <w:t>.</w:t>
      </w:r>
    </w:p>
    <w:p w14:paraId="74831DA4" w14:textId="354C08D8" w:rsidR="004E2312" w:rsidRPr="00F15DE7" w:rsidRDefault="004E2312" w:rsidP="002E4F4B">
      <w:pPr>
        <w:pStyle w:val="Default"/>
        <w:numPr>
          <w:ilvl w:val="0"/>
          <w:numId w:val="8"/>
        </w:numPr>
        <w:spacing w:after="82" w:line="276" w:lineRule="auto"/>
        <w:jc w:val="both"/>
        <w:rPr>
          <w:color w:val="auto"/>
          <w:sz w:val="18"/>
        </w:rPr>
      </w:pPr>
      <w:r w:rsidRPr="003E2E4E">
        <w:rPr>
          <w:color w:val="auto"/>
          <w:sz w:val="18"/>
        </w:rPr>
        <w:t>Administrator Danych powołał Inspektora Ochrony Danych, z którym może Pani/Pan  kontaktować się, we wszystkich sprawach związanych z przetwarzaniem danych osobowych, korespondencyjnie na adres: ul. Królewska 27,</w:t>
      </w:r>
      <w:r w:rsidRPr="00F15DE7">
        <w:rPr>
          <w:color w:val="auto"/>
          <w:sz w:val="18"/>
        </w:rPr>
        <w:t xml:space="preserve"> (00-060) Warszawa oraz na adres  e-mail: iod@mc.gov.pl.</w:t>
      </w:r>
    </w:p>
    <w:p w14:paraId="351621C3" w14:textId="42DC07D0" w:rsidR="00FE0492" w:rsidRDefault="00A01EBD" w:rsidP="002E4F4B">
      <w:pPr>
        <w:pStyle w:val="Default"/>
        <w:numPr>
          <w:ilvl w:val="0"/>
          <w:numId w:val="8"/>
        </w:numPr>
        <w:spacing w:after="82" w:line="276" w:lineRule="auto"/>
        <w:jc w:val="both"/>
        <w:rPr>
          <w:color w:val="auto"/>
          <w:sz w:val="18"/>
          <w:szCs w:val="18"/>
        </w:rPr>
      </w:pPr>
      <w:r w:rsidRPr="00F15DE7">
        <w:rPr>
          <w:color w:val="auto"/>
          <w:sz w:val="18"/>
          <w:szCs w:val="18"/>
        </w:rPr>
        <w:t>Pani/Pana dane os</w:t>
      </w:r>
      <w:r w:rsidR="0078464F" w:rsidRPr="00F15DE7">
        <w:rPr>
          <w:color w:val="auto"/>
          <w:sz w:val="18"/>
          <w:szCs w:val="18"/>
        </w:rPr>
        <w:t xml:space="preserve">obowe będą przetwarzane w celu </w:t>
      </w:r>
      <w:r w:rsidRPr="00F15DE7">
        <w:rPr>
          <w:color w:val="auto"/>
          <w:sz w:val="18"/>
          <w:szCs w:val="18"/>
        </w:rPr>
        <w:t xml:space="preserve">naboru </w:t>
      </w:r>
      <w:r w:rsidR="00936BFB" w:rsidRPr="00F15DE7">
        <w:rPr>
          <w:color w:val="auto"/>
          <w:sz w:val="18"/>
          <w:szCs w:val="18"/>
        </w:rPr>
        <w:t xml:space="preserve">oraz </w:t>
      </w:r>
      <w:r w:rsidR="0030024C">
        <w:rPr>
          <w:color w:val="auto"/>
          <w:sz w:val="18"/>
          <w:szCs w:val="18"/>
        </w:rPr>
        <w:t xml:space="preserve">udziału w </w:t>
      </w:r>
      <w:r w:rsidR="00936BFB" w:rsidRPr="00F15DE7">
        <w:rPr>
          <w:color w:val="auto"/>
          <w:sz w:val="18"/>
          <w:szCs w:val="18"/>
        </w:rPr>
        <w:t>prac</w:t>
      </w:r>
      <w:r w:rsidR="0030024C">
        <w:rPr>
          <w:color w:val="auto"/>
          <w:sz w:val="18"/>
          <w:szCs w:val="18"/>
        </w:rPr>
        <w:t>ach</w:t>
      </w:r>
      <w:r w:rsidRPr="00F15DE7">
        <w:rPr>
          <w:color w:val="auto"/>
          <w:sz w:val="18"/>
          <w:szCs w:val="18"/>
        </w:rPr>
        <w:t xml:space="preserve"> komisji konkursowej</w:t>
      </w:r>
      <w:r w:rsidR="0078464F" w:rsidRPr="00F15DE7">
        <w:rPr>
          <w:color w:val="auto"/>
          <w:sz w:val="18"/>
          <w:szCs w:val="18"/>
        </w:rPr>
        <w:t>:</w:t>
      </w:r>
      <w:r w:rsidRPr="00F15DE7">
        <w:rPr>
          <w:color w:val="auto"/>
          <w:sz w:val="18"/>
          <w:szCs w:val="18"/>
        </w:rPr>
        <w:t xml:space="preserve"> „Mistrzostwa w </w:t>
      </w:r>
      <w:r w:rsidR="000156D7" w:rsidRPr="00F15DE7">
        <w:rPr>
          <w:color w:val="auto"/>
          <w:sz w:val="18"/>
          <w:szCs w:val="18"/>
        </w:rPr>
        <w:t>Algorytmice i Programowaniu - Studenci</w:t>
      </w:r>
      <w:r w:rsidRPr="00F15DE7">
        <w:rPr>
          <w:color w:val="auto"/>
          <w:sz w:val="18"/>
          <w:szCs w:val="18"/>
        </w:rPr>
        <w:t>”</w:t>
      </w:r>
      <w:r w:rsidR="00AD482C" w:rsidRPr="00F15DE7">
        <w:rPr>
          <w:color w:val="auto"/>
          <w:sz w:val="18"/>
          <w:szCs w:val="18"/>
        </w:rPr>
        <w:t>.</w:t>
      </w:r>
      <w:r w:rsidR="00553DF1">
        <w:rPr>
          <w:color w:val="auto"/>
          <w:sz w:val="18"/>
          <w:szCs w:val="18"/>
        </w:rPr>
        <w:t xml:space="preserve">  Administrator może w drodze umowy powierzyć przetwarzanie danych osobowych podmiotowi przetwarzającemu. Podmiot przetwarzający </w:t>
      </w:r>
      <w:r w:rsidR="0015533A">
        <w:rPr>
          <w:color w:val="auto"/>
          <w:sz w:val="18"/>
          <w:szCs w:val="18"/>
        </w:rPr>
        <w:t>wdroży</w:t>
      </w:r>
      <w:r w:rsidR="00553DF1">
        <w:rPr>
          <w:color w:val="auto"/>
          <w:sz w:val="18"/>
          <w:szCs w:val="18"/>
        </w:rPr>
        <w:t xml:space="preserve"> niezbędne środki techniczne </w:t>
      </w:r>
      <w:r w:rsidR="005257B2">
        <w:rPr>
          <w:color w:val="auto"/>
          <w:sz w:val="18"/>
          <w:szCs w:val="18"/>
        </w:rPr>
        <w:br/>
      </w:r>
      <w:r w:rsidR="00553DF1">
        <w:rPr>
          <w:color w:val="auto"/>
          <w:sz w:val="18"/>
          <w:szCs w:val="18"/>
        </w:rPr>
        <w:t>i organizacyjne zapewniające przetwarzanie danych zgodnie z prawem i w sposób chroniący prawa osób, których dane dotyczą.</w:t>
      </w:r>
    </w:p>
    <w:p w14:paraId="67B1A352" w14:textId="2D1A0364" w:rsidR="00A01EBD" w:rsidRPr="00F15DE7" w:rsidRDefault="004E2312" w:rsidP="002E4F4B">
      <w:pPr>
        <w:pStyle w:val="Default"/>
        <w:numPr>
          <w:ilvl w:val="0"/>
          <w:numId w:val="8"/>
        </w:numPr>
        <w:spacing w:after="82" w:line="276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ani/Pana </w:t>
      </w:r>
      <w:r w:rsidR="00212FE1" w:rsidRPr="00F15DE7">
        <w:rPr>
          <w:color w:val="auto"/>
          <w:sz w:val="18"/>
          <w:szCs w:val="18"/>
        </w:rPr>
        <w:t xml:space="preserve">dane mogą pochodzić od </w:t>
      </w:r>
      <w:r>
        <w:rPr>
          <w:color w:val="auto"/>
          <w:sz w:val="18"/>
          <w:szCs w:val="18"/>
        </w:rPr>
        <w:t xml:space="preserve">organizacji </w:t>
      </w:r>
      <w:r w:rsidR="00212FE1" w:rsidRPr="00F15DE7">
        <w:rPr>
          <w:color w:val="auto"/>
          <w:sz w:val="18"/>
          <w:szCs w:val="18"/>
        </w:rPr>
        <w:t xml:space="preserve"> pozarządowej </w:t>
      </w:r>
      <w:r>
        <w:rPr>
          <w:color w:val="auto"/>
          <w:sz w:val="18"/>
          <w:szCs w:val="18"/>
        </w:rPr>
        <w:t>lub podmiotu wymienionego w art. 3  ust. 3 ustawy o działalności pożytku publicznego i o wolontariacie (Dz.U. z 2020 poz. 1057).</w:t>
      </w:r>
    </w:p>
    <w:p w14:paraId="5CA0FF36" w14:textId="7EE11801" w:rsidR="00E15894" w:rsidRDefault="0078464F" w:rsidP="00E15894">
      <w:pPr>
        <w:pStyle w:val="Default"/>
        <w:numPr>
          <w:ilvl w:val="0"/>
          <w:numId w:val="8"/>
        </w:numPr>
        <w:spacing w:after="82" w:line="276" w:lineRule="auto"/>
        <w:jc w:val="both"/>
        <w:rPr>
          <w:sz w:val="18"/>
          <w:szCs w:val="18"/>
        </w:rPr>
      </w:pPr>
      <w:r w:rsidRPr="0028647A">
        <w:rPr>
          <w:sz w:val="18"/>
          <w:szCs w:val="18"/>
        </w:rPr>
        <w:t>P</w:t>
      </w:r>
      <w:r w:rsidR="00A01EBD" w:rsidRPr="0028647A">
        <w:rPr>
          <w:sz w:val="18"/>
          <w:szCs w:val="18"/>
        </w:rPr>
        <w:t xml:space="preserve">odstawą prawną </w:t>
      </w:r>
      <w:r w:rsidR="004E0FC1" w:rsidRPr="0028647A">
        <w:rPr>
          <w:sz w:val="18"/>
          <w:szCs w:val="18"/>
        </w:rPr>
        <w:t xml:space="preserve">do </w:t>
      </w:r>
      <w:r w:rsidR="00A01EBD" w:rsidRPr="0028647A">
        <w:rPr>
          <w:sz w:val="18"/>
          <w:szCs w:val="18"/>
        </w:rPr>
        <w:t xml:space="preserve">przetwarzania Pani/Pana danych </w:t>
      </w:r>
      <w:r w:rsidR="00E54182" w:rsidRPr="0028647A">
        <w:rPr>
          <w:sz w:val="18"/>
          <w:szCs w:val="18"/>
        </w:rPr>
        <w:t xml:space="preserve">jest art. 6 ust. 1 lit. </w:t>
      </w:r>
      <w:r w:rsidR="006C620B" w:rsidRPr="0028647A">
        <w:rPr>
          <w:sz w:val="18"/>
          <w:szCs w:val="18"/>
        </w:rPr>
        <w:t>c</w:t>
      </w:r>
      <w:r w:rsidR="0028647A" w:rsidRPr="0028647A">
        <w:rPr>
          <w:sz w:val="18"/>
          <w:szCs w:val="18"/>
        </w:rPr>
        <w:t xml:space="preserve"> RODO (przetwarzanie to jest niezbędne do wypełnienia obowiązku prawnego ciążącego na administratorze)</w:t>
      </w:r>
      <w:r w:rsidR="00E15894">
        <w:rPr>
          <w:sz w:val="18"/>
          <w:szCs w:val="18"/>
        </w:rPr>
        <w:t xml:space="preserve">, które jest </w:t>
      </w:r>
      <w:r w:rsidR="00E15894" w:rsidRPr="00E15894">
        <w:rPr>
          <w:sz w:val="18"/>
          <w:szCs w:val="18"/>
        </w:rPr>
        <w:t xml:space="preserve">wymogiem wynikającym z przepisów </w:t>
      </w:r>
      <w:r w:rsidR="0028647A">
        <w:rPr>
          <w:sz w:val="18"/>
          <w:szCs w:val="18"/>
        </w:rPr>
        <w:t>a</w:t>
      </w:r>
      <w:r w:rsidR="0028647A" w:rsidRPr="0028647A">
        <w:rPr>
          <w:sz w:val="18"/>
          <w:szCs w:val="18"/>
        </w:rPr>
        <w:t>rt. 5 ust.1 i art. 6 ust. 1 ustaw</w:t>
      </w:r>
      <w:r w:rsidR="0028647A">
        <w:rPr>
          <w:sz w:val="18"/>
          <w:szCs w:val="18"/>
        </w:rPr>
        <w:t>y</w:t>
      </w:r>
      <w:r w:rsidR="0028647A" w:rsidRPr="0028647A">
        <w:rPr>
          <w:sz w:val="18"/>
          <w:szCs w:val="18"/>
        </w:rPr>
        <w:t xml:space="preserve"> z dnia 14 lipca 1983 r. o narodowym zasobie archiwalnym i archiwach </w:t>
      </w:r>
      <w:r w:rsidR="00E15894">
        <w:rPr>
          <w:sz w:val="18"/>
          <w:szCs w:val="18"/>
        </w:rPr>
        <w:br/>
      </w:r>
      <w:r w:rsidR="0028647A" w:rsidRPr="0028647A">
        <w:rPr>
          <w:sz w:val="18"/>
          <w:szCs w:val="18"/>
        </w:rPr>
        <w:t>(Dz. U. z 2020 r. poz. 164</w:t>
      </w:r>
      <w:r w:rsidR="0028647A">
        <w:rPr>
          <w:sz w:val="18"/>
          <w:szCs w:val="18"/>
        </w:rPr>
        <w:t>)</w:t>
      </w:r>
      <w:r w:rsidR="00E15894">
        <w:rPr>
          <w:sz w:val="18"/>
          <w:szCs w:val="18"/>
        </w:rPr>
        <w:t xml:space="preserve">. </w:t>
      </w:r>
    </w:p>
    <w:p w14:paraId="13710191" w14:textId="0E249F04" w:rsidR="00FE0492" w:rsidRPr="0028647A" w:rsidRDefault="00E15894" w:rsidP="00666CBF">
      <w:pPr>
        <w:pStyle w:val="Default"/>
        <w:spacing w:after="82" w:line="276" w:lineRule="auto"/>
        <w:ind w:left="720"/>
        <w:jc w:val="both"/>
        <w:rPr>
          <w:sz w:val="18"/>
          <w:szCs w:val="18"/>
        </w:rPr>
      </w:pPr>
      <w:r w:rsidRPr="00E15894">
        <w:rPr>
          <w:sz w:val="18"/>
          <w:szCs w:val="18"/>
        </w:rPr>
        <w:t>Podstawą prawną do przetwarzania Pani/Pana danych jest</w:t>
      </w:r>
      <w:r w:rsidR="0028647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akże </w:t>
      </w:r>
      <w:r w:rsidR="0028647A">
        <w:rPr>
          <w:sz w:val="18"/>
          <w:szCs w:val="18"/>
        </w:rPr>
        <w:t>art. 6 ust. 1</w:t>
      </w:r>
      <w:r w:rsidR="006C620B" w:rsidRPr="00666CBF">
        <w:rPr>
          <w:sz w:val="18"/>
          <w:szCs w:val="18"/>
        </w:rPr>
        <w:t xml:space="preserve"> </w:t>
      </w:r>
      <w:r w:rsidR="0028647A" w:rsidRPr="00666CBF">
        <w:rPr>
          <w:sz w:val="18"/>
          <w:szCs w:val="18"/>
        </w:rPr>
        <w:t xml:space="preserve">lit. </w:t>
      </w:r>
      <w:r w:rsidR="00E54182" w:rsidRPr="00666CBF">
        <w:rPr>
          <w:sz w:val="18"/>
          <w:szCs w:val="18"/>
        </w:rPr>
        <w:t>e</w:t>
      </w:r>
      <w:r w:rsidR="00E54182" w:rsidRPr="0028647A">
        <w:rPr>
          <w:sz w:val="18"/>
          <w:szCs w:val="18"/>
        </w:rPr>
        <w:t xml:space="preserve"> RODO</w:t>
      </w:r>
      <w:r w:rsidR="0028647A">
        <w:rPr>
          <w:sz w:val="18"/>
          <w:szCs w:val="18"/>
        </w:rPr>
        <w:t xml:space="preserve"> (</w:t>
      </w:r>
      <w:r w:rsidR="008045A0" w:rsidRPr="00666CBF">
        <w:rPr>
          <w:sz w:val="18"/>
          <w:szCs w:val="18"/>
        </w:rPr>
        <w:t xml:space="preserve">zadanie </w:t>
      </w:r>
      <w:r w:rsidR="0078464F" w:rsidRPr="00666CBF">
        <w:rPr>
          <w:sz w:val="18"/>
          <w:szCs w:val="18"/>
        </w:rPr>
        <w:t xml:space="preserve">realizowane </w:t>
      </w:r>
      <w:r w:rsidR="005257B2">
        <w:rPr>
          <w:sz w:val="18"/>
          <w:szCs w:val="18"/>
        </w:rPr>
        <w:br/>
      </w:r>
      <w:r w:rsidR="0078464F" w:rsidRPr="00666CBF">
        <w:rPr>
          <w:sz w:val="18"/>
          <w:szCs w:val="18"/>
        </w:rPr>
        <w:t>w interesie publicznym</w:t>
      </w:r>
      <w:r w:rsidR="0028647A">
        <w:rPr>
          <w:sz w:val="18"/>
          <w:szCs w:val="18"/>
        </w:rPr>
        <w:t>),</w:t>
      </w:r>
      <w:r w:rsidR="009B65FC" w:rsidRPr="00666CBF">
        <w:rPr>
          <w:sz w:val="18"/>
          <w:szCs w:val="18"/>
        </w:rPr>
        <w:t xml:space="preserve"> tj. </w:t>
      </w:r>
      <w:r w:rsidR="0028647A" w:rsidRPr="00666CBF">
        <w:rPr>
          <w:sz w:val="18"/>
          <w:szCs w:val="18"/>
        </w:rPr>
        <w:t>wspomagani</w:t>
      </w:r>
      <w:r w:rsidR="0028647A">
        <w:rPr>
          <w:sz w:val="18"/>
          <w:szCs w:val="18"/>
        </w:rPr>
        <w:t>e</w:t>
      </w:r>
      <w:r w:rsidR="0028647A" w:rsidRPr="00666CBF">
        <w:rPr>
          <w:sz w:val="18"/>
          <w:szCs w:val="18"/>
        </w:rPr>
        <w:t xml:space="preserve"> </w:t>
      </w:r>
      <w:r w:rsidR="009B65FC" w:rsidRPr="00666CBF">
        <w:rPr>
          <w:sz w:val="18"/>
          <w:szCs w:val="18"/>
        </w:rPr>
        <w:t>rozwoju techniki, wynalazczości i innowacyjności oraz rozpowszechniania i wdrażania nowych rozwiązań technicznych w praktyce gospodarczej oraz nauki, szkolnictwa wyższego, edukacji, oświaty i wychowania</w:t>
      </w:r>
      <w:r w:rsidR="008045A0" w:rsidRPr="00666CBF">
        <w:rPr>
          <w:sz w:val="18"/>
          <w:szCs w:val="18"/>
        </w:rPr>
        <w:t>)</w:t>
      </w:r>
      <w:r w:rsidR="0028647A">
        <w:rPr>
          <w:sz w:val="18"/>
          <w:szCs w:val="18"/>
        </w:rPr>
        <w:t>.</w:t>
      </w:r>
      <w:r w:rsidR="0078464F" w:rsidRPr="00666CBF">
        <w:rPr>
          <w:sz w:val="18"/>
          <w:szCs w:val="18"/>
        </w:rPr>
        <w:t xml:space="preserve"> </w:t>
      </w:r>
      <w:r w:rsidR="0028647A">
        <w:rPr>
          <w:sz w:val="18"/>
          <w:szCs w:val="18"/>
        </w:rPr>
        <w:t xml:space="preserve">Zadanie </w:t>
      </w:r>
      <w:r>
        <w:rPr>
          <w:sz w:val="18"/>
          <w:szCs w:val="18"/>
        </w:rPr>
        <w:t xml:space="preserve">to jest realizowane </w:t>
      </w:r>
      <w:r w:rsidR="00FE0492" w:rsidRPr="00666CBF">
        <w:rPr>
          <w:sz w:val="18"/>
          <w:szCs w:val="18"/>
        </w:rPr>
        <w:t>w oparciu o przepisy ustawy</w:t>
      </w:r>
      <w:r w:rsidR="004E2312" w:rsidRPr="00666CBF">
        <w:rPr>
          <w:sz w:val="18"/>
          <w:szCs w:val="18"/>
        </w:rPr>
        <w:t xml:space="preserve"> o działalności pożytku publicznego i o wolontariacie</w:t>
      </w:r>
      <w:r w:rsidR="00E855DF" w:rsidRPr="00666CBF">
        <w:rPr>
          <w:sz w:val="18"/>
          <w:szCs w:val="18"/>
        </w:rPr>
        <w:t xml:space="preserve"> (Dz.U. z 2020 poz. 1057</w:t>
      </w:r>
      <w:r w:rsidR="00864735" w:rsidRPr="00666CBF">
        <w:rPr>
          <w:sz w:val="18"/>
          <w:szCs w:val="18"/>
        </w:rPr>
        <w:t>, art. 15 pkt 2a</w:t>
      </w:r>
      <w:r>
        <w:rPr>
          <w:sz w:val="18"/>
          <w:szCs w:val="18"/>
        </w:rPr>
        <w:t xml:space="preserve"> i pkt </w:t>
      </w:r>
      <w:r w:rsidR="00864735" w:rsidRPr="00666CBF">
        <w:rPr>
          <w:sz w:val="18"/>
          <w:szCs w:val="18"/>
        </w:rPr>
        <w:t>2d)</w:t>
      </w:r>
      <w:r w:rsidR="0004431B" w:rsidRPr="00666CBF">
        <w:rPr>
          <w:sz w:val="18"/>
          <w:szCs w:val="18"/>
        </w:rPr>
        <w:t>, w związku z</w:t>
      </w:r>
      <w:r w:rsidR="00FE0492" w:rsidRPr="00666CBF">
        <w:rPr>
          <w:sz w:val="18"/>
          <w:szCs w:val="18"/>
        </w:rPr>
        <w:t xml:space="preserve"> </w:t>
      </w:r>
      <w:r w:rsidR="009B65FC" w:rsidRPr="00666CBF">
        <w:rPr>
          <w:sz w:val="18"/>
          <w:szCs w:val="18"/>
        </w:rPr>
        <w:t xml:space="preserve"> uchwałą</w:t>
      </w:r>
      <w:r w:rsidR="009B65FC" w:rsidRPr="0028647A">
        <w:rPr>
          <w:sz w:val="18"/>
          <w:szCs w:val="18"/>
        </w:rPr>
        <w:t xml:space="preserve"> nr 43 Rady Ministrów z dnia 28 maja 2019 r. w sprawie ustanowienia programu wieloletniego „Program Rozwoju Talentów Informatycznych na lata 2019–2029</w:t>
      </w:r>
      <w:r w:rsidR="00F54094" w:rsidRPr="0028647A">
        <w:rPr>
          <w:sz w:val="18"/>
          <w:szCs w:val="18"/>
        </w:rPr>
        <w:t xml:space="preserve"> (M.P. 2019 poz. 571</w:t>
      </w:r>
      <w:r w:rsidR="00AE7C3D" w:rsidRPr="0028647A">
        <w:rPr>
          <w:sz w:val="18"/>
          <w:szCs w:val="18"/>
        </w:rPr>
        <w:t>, z</w:t>
      </w:r>
      <w:r w:rsidR="009B65FC" w:rsidRPr="0028647A">
        <w:rPr>
          <w:sz w:val="18"/>
          <w:szCs w:val="18"/>
        </w:rPr>
        <w:t xml:space="preserve">  2020 poz. 935</w:t>
      </w:r>
      <w:r w:rsidR="00F54094" w:rsidRPr="0028647A">
        <w:rPr>
          <w:sz w:val="18"/>
          <w:szCs w:val="18"/>
        </w:rPr>
        <w:t>)</w:t>
      </w:r>
      <w:r>
        <w:rPr>
          <w:sz w:val="18"/>
          <w:szCs w:val="18"/>
        </w:rPr>
        <w:t>.</w:t>
      </w:r>
      <w:r w:rsidR="006C620B" w:rsidRPr="00666CBF">
        <w:rPr>
          <w:sz w:val="18"/>
          <w:szCs w:val="18"/>
        </w:rPr>
        <w:t xml:space="preserve"> </w:t>
      </w:r>
    </w:p>
    <w:p w14:paraId="705B0022" w14:textId="2DF517DF" w:rsidR="00936BFB" w:rsidRPr="0037431C" w:rsidRDefault="00E073A4" w:rsidP="0037431C">
      <w:pPr>
        <w:pStyle w:val="Default"/>
        <w:numPr>
          <w:ilvl w:val="0"/>
          <w:numId w:val="8"/>
        </w:numPr>
        <w:spacing w:after="82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="0037431C">
        <w:rPr>
          <w:sz w:val="18"/>
          <w:szCs w:val="18"/>
        </w:rPr>
        <w:t>ani/Pana dane osobowe będą przetwarzane p</w:t>
      </w:r>
      <w:r w:rsidR="00AD482C" w:rsidRPr="0037431C">
        <w:rPr>
          <w:sz w:val="18"/>
          <w:szCs w:val="18"/>
        </w:rPr>
        <w:t xml:space="preserve">rzez okres 5 lat, licząc od początku roku następującego po roku, </w:t>
      </w:r>
      <w:r w:rsidR="005257B2">
        <w:rPr>
          <w:sz w:val="18"/>
          <w:szCs w:val="18"/>
        </w:rPr>
        <w:br/>
      </w:r>
      <w:r w:rsidR="00AD482C" w:rsidRPr="0037431C">
        <w:rPr>
          <w:sz w:val="18"/>
          <w:szCs w:val="18"/>
        </w:rPr>
        <w:t>w którym podmiot wybrany w przedmiotowym konkursie ofert zrealizuje niniejsze zadanie publiczne</w:t>
      </w:r>
      <w:r w:rsidR="00205CB0" w:rsidRPr="0037431C">
        <w:rPr>
          <w:sz w:val="18"/>
          <w:szCs w:val="18"/>
        </w:rPr>
        <w:t xml:space="preserve"> (termin wynikający z </w:t>
      </w:r>
      <w:r w:rsidR="002B5024" w:rsidRPr="0037431C">
        <w:rPr>
          <w:sz w:val="18"/>
          <w:szCs w:val="18"/>
        </w:rPr>
        <w:t xml:space="preserve">ustawy z dnia 29 sierpnia 1997 r. </w:t>
      </w:r>
      <w:r w:rsidR="00014248" w:rsidRPr="0037431C">
        <w:rPr>
          <w:sz w:val="18"/>
          <w:szCs w:val="18"/>
        </w:rPr>
        <w:t xml:space="preserve">- </w:t>
      </w:r>
      <w:r w:rsidR="002B5024" w:rsidRPr="0037431C">
        <w:rPr>
          <w:sz w:val="18"/>
          <w:szCs w:val="18"/>
        </w:rPr>
        <w:t xml:space="preserve">Ordynacja podatkowa (Dz. U. z 2020 r. poz. 1325, z </w:t>
      </w:r>
      <w:proofErr w:type="spellStart"/>
      <w:r w:rsidR="002B5024" w:rsidRPr="0037431C">
        <w:rPr>
          <w:sz w:val="18"/>
          <w:szCs w:val="18"/>
        </w:rPr>
        <w:t>późn</w:t>
      </w:r>
      <w:proofErr w:type="spellEnd"/>
      <w:r w:rsidR="002B5024" w:rsidRPr="0037431C">
        <w:rPr>
          <w:sz w:val="18"/>
          <w:szCs w:val="18"/>
        </w:rPr>
        <w:t>. zm.</w:t>
      </w:r>
      <w:r w:rsidR="00205CB0" w:rsidRPr="0037431C">
        <w:rPr>
          <w:sz w:val="18"/>
          <w:szCs w:val="18"/>
        </w:rPr>
        <w:t>)</w:t>
      </w:r>
      <w:r w:rsidR="002D2A6D" w:rsidRPr="0037431C">
        <w:rPr>
          <w:sz w:val="18"/>
          <w:szCs w:val="18"/>
        </w:rPr>
        <w:t>.</w:t>
      </w:r>
    </w:p>
    <w:p w14:paraId="74939E39" w14:textId="61604C47" w:rsidR="00370871" w:rsidRDefault="00370871" w:rsidP="00370871">
      <w:pPr>
        <w:pStyle w:val="Default"/>
        <w:numPr>
          <w:ilvl w:val="0"/>
          <w:numId w:val="8"/>
        </w:numPr>
        <w:spacing w:after="82" w:line="276" w:lineRule="auto"/>
        <w:jc w:val="both"/>
        <w:rPr>
          <w:sz w:val="18"/>
          <w:szCs w:val="18"/>
        </w:rPr>
      </w:pPr>
      <w:r w:rsidRPr="00370871">
        <w:rPr>
          <w:sz w:val="18"/>
          <w:szCs w:val="18"/>
        </w:rPr>
        <w:t xml:space="preserve">Dane osobowe </w:t>
      </w:r>
      <w:r>
        <w:rPr>
          <w:sz w:val="18"/>
          <w:szCs w:val="18"/>
        </w:rPr>
        <w:t xml:space="preserve">nie </w:t>
      </w:r>
      <w:r w:rsidRPr="00370871">
        <w:rPr>
          <w:sz w:val="18"/>
          <w:szCs w:val="18"/>
        </w:rPr>
        <w:t>będą przekazane do państwa trzeciego/organizacji międzynarodowej</w:t>
      </w:r>
      <w:r>
        <w:rPr>
          <w:sz w:val="18"/>
          <w:szCs w:val="18"/>
        </w:rPr>
        <w:t>.</w:t>
      </w:r>
    </w:p>
    <w:p w14:paraId="6E211C4C" w14:textId="10267ADB" w:rsidR="00CD382C" w:rsidRPr="00A01EBD" w:rsidRDefault="00AD482C" w:rsidP="002E4F4B">
      <w:pPr>
        <w:pStyle w:val="Default"/>
        <w:numPr>
          <w:ilvl w:val="0"/>
          <w:numId w:val="8"/>
        </w:numPr>
        <w:spacing w:after="82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Pani/Pana dane będę udostępnione</w:t>
      </w:r>
      <w:r w:rsidR="00CD382C" w:rsidRPr="00CD382C">
        <w:rPr>
          <w:sz w:val="18"/>
          <w:szCs w:val="18"/>
        </w:rPr>
        <w:t xml:space="preserve"> na stronie BIP </w:t>
      </w:r>
      <w:r w:rsidR="00BD0DF6">
        <w:rPr>
          <w:sz w:val="18"/>
          <w:szCs w:val="18"/>
        </w:rPr>
        <w:t>Ministra Cyfryzacji</w:t>
      </w:r>
      <w:r w:rsidR="00CD382C" w:rsidRPr="00CD382C">
        <w:rPr>
          <w:sz w:val="18"/>
          <w:szCs w:val="18"/>
        </w:rPr>
        <w:t xml:space="preserve"> w postaci </w:t>
      </w:r>
      <w:r w:rsidR="00CD382C">
        <w:rPr>
          <w:sz w:val="18"/>
          <w:szCs w:val="18"/>
        </w:rPr>
        <w:t>listy wyłonionych członków komisji.</w:t>
      </w:r>
    </w:p>
    <w:p w14:paraId="07478ADF" w14:textId="325E931A" w:rsidR="00A01EBD" w:rsidRPr="00A01EBD" w:rsidRDefault="00A01EBD" w:rsidP="002E4F4B">
      <w:pPr>
        <w:pStyle w:val="Default"/>
        <w:numPr>
          <w:ilvl w:val="0"/>
          <w:numId w:val="8"/>
        </w:numPr>
        <w:spacing w:after="82" w:line="276" w:lineRule="auto"/>
        <w:jc w:val="both"/>
        <w:rPr>
          <w:sz w:val="18"/>
          <w:szCs w:val="18"/>
        </w:rPr>
      </w:pPr>
      <w:r w:rsidRPr="00A01EBD">
        <w:rPr>
          <w:sz w:val="18"/>
          <w:szCs w:val="18"/>
        </w:rPr>
        <w:t>Przysługuje Pani/Panu prawo dostępu do Pani/Pana danych oraz</w:t>
      </w:r>
      <w:r w:rsidR="009F34BC">
        <w:rPr>
          <w:sz w:val="18"/>
          <w:szCs w:val="18"/>
        </w:rPr>
        <w:t xml:space="preserve"> prawo żądania ich sprostowania, </w:t>
      </w:r>
      <w:r w:rsidRPr="00A01EBD">
        <w:rPr>
          <w:sz w:val="18"/>
          <w:szCs w:val="18"/>
        </w:rPr>
        <w:t xml:space="preserve"> ograniczenia przetwarzania, </w:t>
      </w:r>
      <w:r w:rsidR="0078464F">
        <w:rPr>
          <w:sz w:val="18"/>
          <w:szCs w:val="18"/>
        </w:rPr>
        <w:t>prawo wniesienia sprzeciwu.</w:t>
      </w:r>
    </w:p>
    <w:p w14:paraId="5EA738D8" w14:textId="16386078" w:rsidR="00A01EBD" w:rsidRPr="00A01EBD" w:rsidRDefault="00A01EBD" w:rsidP="002E4F4B">
      <w:pPr>
        <w:pStyle w:val="Default"/>
        <w:numPr>
          <w:ilvl w:val="0"/>
          <w:numId w:val="8"/>
        </w:numPr>
        <w:spacing w:after="82" w:line="276" w:lineRule="auto"/>
        <w:jc w:val="both"/>
        <w:rPr>
          <w:sz w:val="18"/>
          <w:szCs w:val="18"/>
        </w:rPr>
      </w:pPr>
      <w:r w:rsidRPr="00A01EBD">
        <w:rPr>
          <w:sz w:val="18"/>
          <w:szCs w:val="18"/>
        </w:rPr>
        <w:lastRenderedPageBreak/>
        <w:t>Przysługuje Pani/Panu prawo wniesienia skargi do organu nadzorczego zajmującego się ochroną danych osobowych w państwie członkowskim Pani/Pana zwykłego pobytu, miejsca pracy lub miejsca popełnienia domniemanego naruszenia w sytuacji, gdy przetwarzanie danych osobowych narusza przepisy o ochronie danych osobowych.</w:t>
      </w:r>
    </w:p>
    <w:p w14:paraId="503C9A46" w14:textId="6CD7E1FF" w:rsidR="00A01EBD" w:rsidRDefault="00370871" w:rsidP="002E4F4B">
      <w:pPr>
        <w:pStyle w:val="Default"/>
        <w:numPr>
          <w:ilvl w:val="0"/>
          <w:numId w:val="8"/>
        </w:numPr>
        <w:adjustRightInd/>
        <w:spacing w:after="82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rganem nadzorczym jest </w:t>
      </w:r>
      <w:r w:rsidR="00A01EBD" w:rsidRPr="00A01EBD">
        <w:rPr>
          <w:sz w:val="18"/>
          <w:szCs w:val="18"/>
        </w:rPr>
        <w:t>Prezes Urzędu Ochrony Danych Osobowych ul. Stawki 2</w:t>
      </w:r>
      <w:r w:rsidR="0037431C">
        <w:rPr>
          <w:sz w:val="18"/>
          <w:szCs w:val="18"/>
        </w:rPr>
        <w:t xml:space="preserve"> </w:t>
      </w:r>
      <w:r w:rsidR="00A01EBD" w:rsidRPr="00A01EBD">
        <w:rPr>
          <w:sz w:val="18"/>
          <w:szCs w:val="18"/>
        </w:rPr>
        <w:t>00-193 Warszawa</w:t>
      </w:r>
      <w:r w:rsidR="002D2A6D">
        <w:rPr>
          <w:sz w:val="18"/>
          <w:szCs w:val="18"/>
        </w:rPr>
        <w:t>.</w:t>
      </w:r>
    </w:p>
    <w:p w14:paraId="1DBBEEBE" w14:textId="77777777" w:rsidR="00ED02AA" w:rsidRDefault="00936BFB" w:rsidP="00ED02AA">
      <w:pPr>
        <w:pStyle w:val="Default"/>
        <w:numPr>
          <w:ilvl w:val="0"/>
          <w:numId w:val="8"/>
        </w:numPr>
        <w:spacing w:after="82" w:line="276" w:lineRule="auto"/>
        <w:jc w:val="both"/>
        <w:rPr>
          <w:sz w:val="18"/>
          <w:szCs w:val="18"/>
        </w:rPr>
      </w:pPr>
      <w:r w:rsidRPr="00936BFB">
        <w:rPr>
          <w:sz w:val="18"/>
          <w:szCs w:val="18"/>
        </w:rPr>
        <w:t>Pani/Pana dane nie będą przetwarzane w sposób zautomatyzowany, oraz nie będą podlegać profilowaniu.</w:t>
      </w:r>
    </w:p>
    <w:p w14:paraId="480AB60E" w14:textId="50ADE52C" w:rsidR="000D2CDD" w:rsidRPr="00ED02AA" w:rsidRDefault="00936BFB" w:rsidP="00ED02AA">
      <w:pPr>
        <w:pStyle w:val="Default"/>
        <w:numPr>
          <w:ilvl w:val="0"/>
          <w:numId w:val="8"/>
        </w:numPr>
        <w:spacing w:after="82" w:line="276" w:lineRule="auto"/>
        <w:jc w:val="both"/>
        <w:rPr>
          <w:sz w:val="18"/>
          <w:szCs w:val="18"/>
        </w:rPr>
      </w:pPr>
      <w:r w:rsidRPr="00ED02AA">
        <w:rPr>
          <w:sz w:val="18"/>
          <w:szCs w:val="18"/>
        </w:rPr>
        <w:t>Podanie przez Panią/Pana danych osobowych jest dobrowolne, natomiast jest ono niezbędne do zgłoszenia Pani/Pana kandydatury do komisji konkursowej oraz w dalszej kolejności do wzięcia udziału w pracach komisji konkursowej.</w:t>
      </w:r>
    </w:p>
    <w:sectPr w:rsidR="000D2CDD" w:rsidRPr="00ED02AA" w:rsidSect="009F5B7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6E316" w14:textId="77777777" w:rsidR="004A4511" w:rsidRDefault="004A4511" w:rsidP="00305BE6">
      <w:r>
        <w:separator/>
      </w:r>
    </w:p>
  </w:endnote>
  <w:endnote w:type="continuationSeparator" w:id="0">
    <w:p w14:paraId="55613142" w14:textId="77777777" w:rsidR="004A4511" w:rsidRDefault="004A4511" w:rsidP="00305BE6">
      <w:r>
        <w:continuationSeparator/>
      </w:r>
    </w:p>
  </w:endnote>
  <w:endnote w:type="continuationNotice" w:id="1">
    <w:p w14:paraId="2A9D8C40" w14:textId="77777777" w:rsidR="004A4511" w:rsidRDefault="004A45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7288595"/>
      <w:docPartObj>
        <w:docPartGallery w:val="Page Numbers (Bottom of Page)"/>
        <w:docPartUnique/>
      </w:docPartObj>
    </w:sdtPr>
    <w:sdtEndPr/>
    <w:sdtContent>
      <w:p w14:paraId="241AFB73" w14:textId="72051D3A" w:rsidR="005257B2" w:rsidRDefault="005257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5AD">
          <w:rPr>
            <w:noProof/>
          </w:rPr>
          <w:t>1</w:t>
        </w:r>
        <w:r>
          <w:fldChar w:fldCharType="end"/>
        </w:r>
      </w:p>
    </w:sdtContent>
  </w:sdt>
  <w:p w14:paraId="5C8E6516" w14:textId="77777777" w:rsidR="005257B2" w:rsidRDefault="005257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F8395" w14:textId="77777777" w:rsidR="004A4511" w:rsidRDefault="004A4511" w:rsidP="00305BE6">
      <w:r>
        <w:separator/>
      </w:r>
    </w:p>
  </w:footnote>
  <w:footnote w:type="continuationSeparator" w:id="0">
    <w:p w14:paraId="160235FA" w14:textId="77777777" w:rsidR="004A4511" w:rsidRDefault="004A4511" w:rsidP="00305BE6">
      <w:r>
        <w:continuationSeparator/>
      </w:r>
    </w:p>
  </w:footnote>
  <w:footnote w:type="continuationNotice" w:id="1">
    <w:p w14:paraId="633ECAB6" w14:textId="77777777" w:rsidR="004A4511" w:rsidRDefault="004A4511"/>
  </w:footnote>
  <w:footnote w:id="2">
    <w:p w14:paraId="4EE0DE75" w14:textId="77777777" w:rsidR="00B35E81" w:rsidRPr="00855DDD" w:rsidRDefault="00B35E81" w:rsidP="00855DDD">
      <w:pPr>
        <w:pStyle w:val="Tekstprzypisudolnego"/>
        <w:jc w:val="both"/>
        <w:rPr>
          <w:sz w:val="16"/>
          <w:szCs w:val="16"/>
        </w:rPr>
      </w:pPr>
      <w:r w:rsidRPr="00855DDD">
        <w:rPr>
          <w:rStyle w:val="Odwoanieprzypisudolnego"/>
          <w:sz w:val="16"/>
          <w:szCs w:val="16"/>
        </w:rPr>
        <w:footnoteRef/>
      </w:r>
      <w:r w:rsidRPr="00855DDD">
        <w:rPr>
          <w:sz w:val="16"/>
          <w:szCs w:val="16"/>
        </w:rPr>
        <w:t xml:space="preserve">Proszę wpisać datę rozpoczęcia działalności na rzecz organizacji pozarządowych lub podmiotów wymienionych </w:t>
      </w:r>
      <w:r w:rsidRPr="00855DDD">
        <w:rPr>
          <w:sz w:val="16"/>
          <w:szCs w:val="16"/>
        </w:rPr>
        <w:br/>
        <w:t>w art. 3 ust. 3 ustawy o działalności pożytku publicznego i o wolontariac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F7D5E"/>
    <w:multiLevelType w:val="hybridMultilevel"/>
    <w:tmpl w:val="C0F2B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F0996"/>
    <w:multiLevelType w:val="hybridMultilevel"/>
    <w:tmpl w:val="EA8CA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95072"/>
    <w:multiLevelType w:val="hybridMultilevel"/>
    <w:tmpl w:val="BAA25186"/>
    <w:lvl w:ilvl="0" w:tplc="6AF824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6C032B"/>
    <w:multiLevelType w:val="hybridMultilevel"/>
    <w:tmpl w:val="BFA0FE2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FF393C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20F22"/>
    <w:multiLevelType w:val="hybridMultilevel"/>
    <w:tmpl w:val="03287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EF6"/>
    <w:rsid w:val="00014248"/>
    <w:rsid w:val="000156D7"/>
    <w:rsid w:val="00015D76"/>
    <w:rsid w:val="0004431B"/>
    <w:rsid w:val="000576B4"/>
    <w:rsid w:val="00074875"/>
    <w:rsid w:val="00074F85"/>
    <w:rsid w:val="000A00B5"/>
    <w:rsid w:val="000D2CDD"/>
    <w:rsid w:val="000E062A"/>
    <w:rsid w:val="000F7EDB"/>
    <w:rsid w:val="00122220"/>
    <w:rsid w:val="00143338"/>
    <w:rsid w:val="0015533A"/>
    <w:rsid w:val="00175C3C"/>
    <w:rsid w:val="00180DBB"/>
    <w:rsid w:val="00180EC1"/>
    <w:rsid w:val="001857B7"/>
    <w:rsid w:val="001B23C9"/>
    <w:rsid w:val="001C46A4"/>
    <w:rsid w:val="00205CB0"/>
    <w:rsid w:val="00211DAC"/>
    <w:rsid w:val="00212FE1"/>
    <w:rsid w:val="0021377F"/>
    <w:rsid w:val="002236ED"/>
    <w:rsid w:val="00252A87"/>
    <w:rsid w:val="00262596"/>
    <w:rsid w:val="0026462E"/>
    <w:rsid w:val="00274646"/>
    <w:rsid w:val="0028647A"/>
    <w:rsid w:val="002A21A4"/>
    <w:rsid w:val="002B1E05"/>
    <w:rsid w:val="002B5024"/>
    <w:rsid w:val="002D2A6D"/>
    <w:rsid w:val="002D6A1C"/>
    <w:rsid w:val="002E4F4B"/>
    <w:rsid w:val="0030024C"/>
    <w:rsid w:val="00305BE6"/>
    <w:rsid w:val="00311854"/>
    <w:rsid w:val="00322AEC"/>
    <w:rsid w:val="003243FE"/>
    <w:rsid w:val="003319CF"/>
    <w:rsid w:val="00336B10"/>
    <w:rsid w:val="00354067"/>
    <w:rsid w:val="00360CB1"/>
    <w:rsid w:val="003611B1"/>
    <w:rsid w:val="00370871"/>
    <w:rsid w:val="0037431C"/>
    <w:rsid w:val="00375896"/>
    <w:rsid w:val="003B100B"/>
    <w:rsid w:val="003B6577"/>
    <w:rsid w:val="003D1B6B"/>
    <w:rsid w:val="003E27B9"/>
    <w:rsid w:val="003E2E4E"/>
    <w:rsid w:val="004143FA"/>
    <w:rsid w:val="004A2346"/>
    <w:rsid w:val="004A2789"/>
    <w:rsid w:val="004A4511"/>
    <w:rsid w:val="004C75AD"/>
    <w:rsid w:val="004E0FC1"/>
    <w:rsid w:val="004E1093"/>
    <w:rsid w:val="004E21D8"/>
    <w:rsid w:val="004E2312"/>
    <w:rsid w:val="00510164"/>
    <w:rsid w:val="0051407F"/>
    <w:rsid w:val="00522B4C"/>
    <w:rsid w:val="005257B2"/>
    <w:rsid w:val="005441DD"/>
    <w:rsid w:val="005520D1"/>
    <w:rsid w:val="005528DF"/>
    <w:rsid w:val="00553DF1"/>
    <w:rsid w:val="00594A85"/>
    <w:rsid w:val="005B05ED"/>
    <w:rsid w:val="005D0A8E"/>
    <w:rsid w:val="00613E2D"/>
    <w:rsid w:val="00633B12"/>
    <w:rsid w:val="006347A1"/>
    <w:rsid w:val="0063534E"/>
    <w:rsid w:val="00652D20"/>
    <w:rsid w:val="006625F0"/>
    <w:rsid w:val="00666CBF"/>
    <w:rsid w:val="006851F9"/>
    <w:rsid w:val="0068626E"/>
    <w:rsid w:val="006A6ADE"/>
    <w:rsid w:val="006A7319"/>
    <w:rsid w:val="006B4F82"/>
    <w:rsid w:val="006C620B"/>
    <w:rsid w:val="006E5F71"/>
    <w:rsid w:val="006E678D"/>
    <w:rsid w:val="00710AA9"/>
    <w:rsid w:val="00716940"/>
    <w:rsid w:val="00754460"/>
    <w:rsid w:val="00755BA9"/>
    <w:rsid w:val="00755EBF"/>
    <w:rsid w:val="0078464F"/>
    <w:rsid w:val="00793067"/>
    <w:rsid w:val="00794740"/>
    <w:rsid w:val="007C4562"/>
    <w:rsid w:val="007C7297"/>
    <w:rsid w:val="007D7EA2"/>
    <w:rsid w:val="007E40FC"/>
    <w:rsid w:val="007F4A45"/>
    <w:rsid w:val="008045A0"/>
    <w:rsid w:val="00826392"/>
    <w:rsid w:val="00827EFA"/>
    <w:rsid w:val="008459EE"/>
    <w:rsid w:val="00853D39"/>
    <w:rsid w:val="00855DDD"/>
    <w:rsid w:val="00864735"/>
    <w:rsid w:val="00865D22"/>
    <w:rsid w:val="00867DAF"/>
    <w:rsid w:val="00884899"/>
    <w:rsid w:val="00890B2D"/>
    <w:rsid w:val="00896D90"/>
    <w:rsid w:val="008D01C1"/>
    <w:rsid w:val="008D143E"/>
    <w:rsid w:val="008D5533"/>
    <w:rsid w:val="008D6073"/>
    <w:rsid w:val="008F21E5"/>
    <w:rsid w:val="008F723A"/>
    <w:rsid w:val="009159E9"/>
    <w:rsid w:val="0092789A"/>
    <w:rsid w:val="00936BFB"/>
    <w:rsid w:val="00964BC2"/>
    <w:rsid w:val="00966D47"/>
    <w:rsid w:val="00993F89"/>
    <w:rsid w:val="009A347B"/>
    <w:rsid w:val="009B32DA"/>
    <w:rsid w:val="009B65FC"/>
    <w:rsid w:val="009C154C"/>
    <w:rsid w:val="009C53D5"/>
    <w:rsid w:val="009E3BA9"/>
    <w:rsid w:val="009E62DB"/>
    <w:rsid w:val="009E6E2B"/>
    <w:rsid w:val="009F34BC"/>
    <w:rsid w:val="009F5B79"/>
    <w:rsid w:val="00A01EBD"/>
    <w:rsid w:val="00A0588B"/>
    <w:rsid w:val="00A2697E"/>
    <w:rsid w:val="00A313D0"/>
    <w:rsid w:val="00A36501"/>
    <w:rsid w:val="00AA69DB"/>
    <w:rsid w:val="00AA6EBA"/>
    <w:rsid w:val="00AB0E80"/>
    <w:rsid w:val="00AB6921"/>
    <w:rsid w:val="00AD482C"/>
    <w:rsid w:val="00AE7C3D"/>
    <w:rsid w:val="00B050D2"/>
    <w:rsid w:val="00B10E4A"/>
    <w:rsid w:val="00B1607D"/>
    <w:rsid w:val="00B35E81"/>
    <w:rsid w:val="00B7385B"/>
    <w:rsid w:val="00B87420"/>
    <w:rsid w:val="00BC705A"/>
    <w:rsid w:val="00BD0DF6"/>
    <w:rsid w:val="00BE0649"/>
    <w:rsid w:val="00BE4DBA"/>
    <w:rsid w:val="00BF2809"/>
    <w:rsid w:val="00C20AA6"/>
    <w:rsid w:val="00C3080F"/>
    <w:rsid w:val="00C314BC"/>
    <w:rsid w:val="00C4486D"/>
    <w:rsid w:val="00C72C7D"/>
    <w:rsid w:val="00C80080"/>
    <w:rsid w:val="00CC2B76"/>
    <w:rsid w:val="00CD382C"/>
    <w:rsid w:val="00D03BCD"/>
    <w:rsid w:val="00D4032D"/>
    <w:rsid w:val="00D57478"/>
    <w:rsid w:val="00D63F3D"/>
    <w:rsid w:val="00D6452D"/>
    <w:rsid w:val="00D65208"/>
    <w:rsid w:val="00D667F5"/>
    <w:rsid w:val="00D73EF6"/>
    <w:rsid w:val="00DC0128"/>
    <w:rsid w:val="00DE7B55"/>
    <w:rsid w:val="00E073A4"/>
    <w:rsid w:val="00E15894"/>
    <w:rsid w:val="00E24468"/>
    <w:rsid w:val="00E375DD"/>
    <w:rsid w:val="00E54182"/>
    <w:rsid w:val="00E64DD3"/>
    <w:rsid w:val="00E65F71"/>
    <w:rsid w:val="00E66120"/>
    <w:rsid w:val="00E82FEF"/>
    <w:rsid w:val="00E83125"/>
    <w:rsid w:val="00E855DF"/>
    <w:rsid w:val="00E95968"/>
    <w:rsid w:val="00ED02AA"/>
    <w:rsid w:val="00ED09CD"/>
    <w:rsid w:val="00F057A4"/>
    <w:rsid w:val="00F116C3"/>
    <w:rsid w:val="00F15DE7"/>
    <w:rsid w:val="00F15E13"/>
    <w:rsid w:val="00F378E8"/>
    <w:rsid w:val="00F54094"/>
    <w:rsid w:val="00F61A9F"/>
    <w:rsid w:val="00F6601A"/>
    <w:rsid w:val="00F82B64"/>
    <w:rsid w:val="00FA3C6F"/>
    <w:rsid w:val="00FC0B6A"/>
    <w:rsid w:val="00FC146C"/>
    <w:rsid w:val="00FE0492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F6BE4"/>
  <w15:docId w15:val="{D5E873F8-85B9-4557-B1DA-6DDDB923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3EF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5B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5B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5B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B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B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BE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B35E81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5E8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B35E8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63F3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63F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4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7A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7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7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7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243F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43F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A3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664E5-0C91-4638-8CFF-BC1D7116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0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szewskab</dc:creator>
  <cp:lastModifiedBy>Załuska Emilia</cp:lastModifiedBy>
  <cp:revision>3</cp:revision>
  <dcterms:created xsi:type="dcterms:W3CDTF">2021-05-14T08:55:00Z</dcterms:created>
  <dcterms:modified xsi:type="dcterms:W3CDTF">2021-05-14T08:59:00Z</dcterms:modified>
</cp:coreProperties>
</file>